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0DF6" w14:textId="77777777" w:rsidR="007202BF" w:rsidRPr="008B4DE2" w:rsidRDefault="00BF7F35" w:rsidP="0055164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B4D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418D1" wp14:editId="0EF8F1DB">
                <wp:simplePos x="0" y="0"/>
                <wp:positionH relativeFrom="column">
                  <wp:posOffset>2409825</wp:posOffset>
                </wp:positionH>
                <wp:positionV relativeFrom="paragraph">
                  <wp:posOffset>12700</wp:posOffset>
                </wp:positionV>
                <wp:extent cx="3498215" cy="15500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292D2A" w14:textId="58B9BE9F" w:rsidR="00894EE4" w:rsidRPr="0036591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426158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164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="0001584E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377B98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426158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584E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1045</w:t>
                            </w:r>
                          </w:p>
                          <w:p w14:paraId="03B69B53" w14:textId="77777777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xperiment No.</w:t>
                            </w:r>
                            <w:r w:rsidR="00324EF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: 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716452" w14:textId="77777777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41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9.75pt;margin-top:1pt;width:275.45pt;height:1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" filled="f" strokeweight=".5pt">
                <v:path arrowok="t"/>
                <v:textbox>
                  <w:txbxContent>
                    <w:p w14:paraId="61292D2A" w14:textId="58B9BE9F" w:rsidR="00894EE4" w:rsidRPr="0036591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426158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5164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A</w:t>
                      </w:r>
                      <w:r w:rsidR="0001584E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3</w:t>
                      </w:r>
                      <w:r w:rsidR="00377B98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426158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1584E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16010121045</w:t>
                      </w:r>
                    </w:p>
                    <w:p w14:paraId="03B69B53" w14:textId="77777777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Experiment No.</w:t>
                      </w:r>
                      <w:r w:rsidR="00324EF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: 9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716452" w14:textId="77777777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87FB7" w14:textId="77777777" w:rsidR="007202BF" w:rsidRPr="008B4DE2" w:rsidRDefault="007202BF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5CB87827" w14:textId="77777777" w:rsidR="007202BF" w:rsidRPr="008B4DE2" w:rsidRDefault="007202BF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2BE666EE" w14:textId="77777777" w:rsidR="007202BF" w:rsidRPr="008B4DE2" w:rsidRDefault="007202BF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41078E7B" w14:textId="77777777" w:rsidR="007202BF" w:rsidRPr="008B4DE2" w:rsidRDefault="007202BF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59F1CC3D" w14:textId="77777777" w:rsidR="00220149" w:rsidRPr="008B4DE2" w:rsidRDefault="00220149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2C352BE9" w14:textId="77777777" w:rsidR="00220149" w:rsidRPr="008B4DE2" w:rsidRDefault="00220149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0EE244C4" w14:textId="77777777" w:rsidR="00220149" w:rsidRPr="008B4DE2" w:rsidRDefault="00220149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1974D2BF" w14:textId="77777777" w:rsidR="00220149" w:rsidRPr="008B4DE2" w:rsidRDefault="00220149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31C59E10" w14:textId="77777777" w:rsidR="00220149" w:rsidRPr="008B4DE2" w:rsidRDefault="00220149" w:rsidP="0022014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2490D" w:rsidRPr="008B4DE2" w14:paraId="0D157DA6" w14:textId="77777777" w:rsidTr="004B10F2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054D99E4" w14:textId="77777777" w:rsidR="00A2490D" w:rsidRPr="008B4DE2" w:rsidRDefault="00A2490D" w:rsidP="00AB6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D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Title</w:t>
            </w:r>
            <w:r w:rsidRPr="008B4DE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: </w:t>
            </w:r>
            <w:r w:rsidR="00B53F6D" w:rsidRPr="008B4DE2">
              <w:rPr>
                <w:rFonts w:ascii="Times New Roman" w:hAnsi="Times New Roman"/>
                <w:sz w:val="24"/>
                <w:szCs w:val="24"/>
              </w:rPr>
              <w:t>Cryptographic Hash Functions and Applications</w:t>
            </w:r>
          </w:p>
        </w:tc>
      </w:tr>
    </w:tbl>
    <w:p w14:paraId="0C81F72A" w14:textId="77777777" w:rsidR="00A2490D" w:rsidRPr="008B4DE2" w:rsidRDefault="00A2490D" w:rsidP="00A2490D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4DE2">
        <w:rPr>
          <w:rFonts w:ascii="Times New Roman" w:hAnsi="Times New Roman"/>
          <w:b/>
          <w:bCs/>
          <w:sz w:val="24"/>
          <w:szCs w:val="24"/>
        </w:rPr>
        <w:t>Objective</w:t>
      </w:r>
      <w:r w:rsidRPr="008B4DE2">
        <w:rPr>
          <w:rFonts w:ascii="Times New Roman" w:hAnsi="Times New Roman"/>
          <w:sz w:val="24"/>
          <w:szCs w:val="24"/>
        </w:rPr>
        <w:t xml:space="preserve">: </w:t>
      </w:r>
    </w:p>
    <w:p w14:paraId="70F3C006" w14:textId="77777777" w:rsidR="00F07F71" w:rsidRPr="008B4DE2" w:rsidRDefault="003444B8" w:rsidP="00F07F71">
      <w:pPr>
        <w:spacing w:after="0"/>
        <w:rPr>
          <w:rFonts w:ascii="Times New Roman" w:hAnsi="Times New Roman"/>
          <w:sz w:val="24"/>
          <w:szCs w:val="24"/>
        </w:rPr>
      </w:pPr>
      <w:r w:rsidRPr="008B4DE2">
        <w:rPr>
          <w:rFonts w:ascii="Times New Roman" w:hAnsi="Times New Roman"/>
          <w:sz w:val="24"/>
          <w:szCs w:val="24"/>
        </w:rPr>
        <w:t>O</w:t>
      </w:r>
      <w:r w:rsidR="00F07F71" w:rsidRPr="008B4DE2">
        <w:rPr>
          <w:rFonts w:ascii="Times New Roman" w:hAnsi="Times New Roman"/>
          <w:sz w:val="24"/>
          <w:szCs w:val="24"/>
        </w:rPr>
        <w:t xml:space="preserve">ur main objective is to understand </w:t>
      </w:r>
      <w:bookmarkStart w:id="0" w:name="_Hlk83828078"/>
      <w:r w:rsidR="00F07F71" w:rsidRPr="008B4DE2">
        <w:rPr>
          <w:rFonts w:ascii="Times New Roman" w:hAnsi="Times New Roman"/>
          <w:sz w:val="24"/>
          <w:szCs w:val="24"/>
        </w:rPr>
        <w:t>the need, design and applications of collision resistant hash functions.</w:t>
      </w:r>
    </w:p>
    <w:bookmarkEnd w:id="0"/>
    <w:p w14:paraId="521AA81B" w14:textId="77777777" w:rsidR="00A2490D" w:rsidRPr="008B4DE2" w:rsidRDefault="00A2490D" w:rsidP="00A2490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4DE2">
        <w:rPr>
          <w:rFonts w:ascii="Times New Roman" w:hAnsi="Times New Roman"/>
          <w:b/>
          <w:bCs/>
          <w:sz w:val="24"/>
          <w:szCs w:val="24"/>
        </w:rPr>
        <w:t xml:space="preserve">Expected Outcome of Experimen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830"/>
      </w:tblGrid>
      <w:tr w:rsidR="002326C4" w:rsidRPr="008B4DE2" w14:paraId="25DD13F6" w14:textId="77777777" w:rsidTr="004F6F6C">
        <w:trPr>
          <w:trHeight w:val="485"/>
        </w:trPr>
        <w:tc>
          <w:tcPr>
            <w:tcW w:w="828" w:type="dxa"/>
            <w:vAlign w:val="center"/>
          </w:tcPr>
          <w:p w14:paraId="63AFEC72" w14:textId="77777777" w:rsidR="00A2490D" w:rsidRPr="008B4DE2" w:rsidRDefault="004F6F6C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4DE2">
              <w:rPr>
                <w:rFonts w:ascii="Times New Roman" w:hAnsi="Times New Roman"/>
                <w:spacing w:val="-4"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14:paraId="6F0ECD0B" w14:textId="77777777" w:rsidR="00A2490D" w:rsidRPr="008B4DE2" w:rsidRDefault="00A2490D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4DE2">
              <w:rPr>
                <w:rFonts w:ascii="Times New Roman" w:hAnsi="Times New Roman"/>
                <w:spacing w:val="-4"/>
                <w:sz w:val="24"/>
                <w:szCs w:val="24"/>
              </w:rPr>
              <w:t>Outcome</w:t>
            </w:r>
          </w:p>
        </w:tc>
      </w:tr>
      <w:tr w:rsidR="00894EE4" w:rsidRPr="008B4DE2" w14:paraId="6E771B12" w14:textId="77777777" w:rsidTr="002326C4">
        <w:trPr>
          <w:trHeight w:val="611"/>
        </w:trPr>
        <w:tc>
          <w:tcPr>
            <w:tcW w:w="828" w:type="dxa"/>
            <w:vAlign w:val="center"/>
          </w:tcPr>
          <w:p w14:paraId="2D538CAD" w14:textId="77777777" w:rsidR="00894EE4" w:rsidRPr="008B4DE2" w:rsidRDefault="007D7204" w:rsidP="0071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4DE2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830" w:type="dxa"/>
            <w:vAlign w:val="center"/>
          </w:tcPr>
          <w:p w14:paraId="7948872F" w14:textId="77777777" w:rsidR="00894EE4" w:rsidRPr="008B4DE2" w:rsidRDefault="007D7204" w:rsidP="007D7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E2">
              <w:rPr>
                <w:rFonts w:ascii="Times New Roman" w:hAnsi="Times New Roman"/>
                <w:sz w:val="24"/>
                <w:szCs w:val="24"/>
              </w:rPr>
              <w:t>Comprehend cryptographic hash functions, Message Authentication Codes and Digital Signatures for Authentication</w:t>
            </w:r>
          </w:p>
        </w:tc>
      </w:tr>
    </w:tbl>
    <w:p w14:paraId="6A566B43" w14:textId="77777777" w:rsidR="002326C4" w:rsidRPr="008B4DE2" w:rsidRDefault="00894EE4" w:rsidP="00D540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4DE2">
        <w:rPr>
          <w:rFonts w:ascii="Times New Roman" w:hAnsi="Times New Roman"/>
          <w:b/>
          <w:bCs/>
          <w:sz w:val="24"/>
          <w:szCs w:val="24"/>
        </w:rPr>
        <w:t xml:space="preserve">Books/ Journals/ Websites referred: </w:t>
      </w:r>
    </w:p>
    <w:p w14:paraId="105DCE92" w14:textId="77777777" w:rsidR="00551644" w:rsidRPr="008B4DE2" w:rsidRDefault="00000000" w:rsidP="00DC017A">
      <w:pPr>
        <w:pStyle w:val="NoSpacing"/>
        <w:numPr>
          <w:ilvl w:val="0"/>
          <w:numId w:val="3"/>
        </w:numPr>
      </w:pPr>
      <w:hyperlink r:id="rId10" w:history="1">
        <w:r w:rsidR="00CD5730" w:rsidRPr="008B4DE2">
          <w:rPr>
            <w:rStyle w:val="Hyperlink"/>
            <w:iCs/>
          </w:rPr>
          <w:t>http://cse29-iiith.vlabs.ac.in/</w:t>
        </w:r>
      </w:hyperlink>
    </w:p>
    <w:p w14:paraId="79CA79B9" w14:textId="77777777" w:rsidR="00CD5730" w:rsidRPr="008B4DE2" w:rsidRDefault="00000000" w:rsidP="00DC017A">
      <w:pPr>
        <w:pStyle w:val="NoSpacing"/>
        <w:numPr>
          <w:ilvl w:val="0"/>
          <w:numId w:val="3"/>
        </w:numPr>
      </w:pPr>
      <w:hyperlink r:id="rId11" w:history="1">
        <w:r w:rsidR="00551644" w:rsidRPr="008B4DE2">
          <w:rPr>
            <w:rStyle w:val="Hyperlink"/>
            <w:iCs/>
          </w:rPr>
          <w:t>https://en.wikipedia.org/wiki/SHA-1</w:t>
        </w:r>
      </w:hyperlink>
    </w:p>
    <w:p w14:paraId="67ACA15F" w14:textId="77777777" w:rsidR="005C146D" w:rsidRPr="008B4DE2" w:rsidRDefault="00000000" w:rsidP="00DC017A">
      <w:pPr>
        <w:pStyle w:val="NoSpacing"/>
        <w:numPr>
          <w:ilvl w:val="0"/>
          <w:numId w:val="3"/>
        </w:numPr>
      </w:pPr>
      <w:hyperlink r:id="rId12" w:history="1">
        <w:r w:rsidR="00757781" w:rsidRPr="008B4DE2">
          <w:rPr>
            <w:rStyle w:val="Hyperlink"/>
            <w:iCs/>
          </w:rPr>
          <w:t>https://en.wikipedia.org/wiki/HMAC</w:t>
        </w:r>
      </w:hyperlink>
    </w:p>
    <w:p w14:paraId="64B79A64" w14:textId="77777777" w:rsidR="008B4DE2" w:rsidRPr="008B4DE2" w:rsidRDefault="004F6FF2" w:rsidP="008B4DE2">
      <w:pPr>
        <w:pStyle w:val="NoSpacing"/>
      </w:pPr>
      <w:r w:rsidRPr="008B4DE2">
        <w:rPr>
          <w:b/>
          <w:bCs/>
        </w:rPr>
        <w:t>Abstract</w:t>
      </w:r>
      <w:r w:rsidRPr="008B4DE2">
        <w:t>:</w:t>
      </w:r>
      <w:r w:rsidR="008B4DE2" w:rsidRPr="008B4DE2">
        <w:t xml:space="preserve"> </w:t>
      </w:r>
      <w:r w:rsidRPr="008B4DE2">
        <w:t>-</w:t>
      </w:r>
      <w:r w:rsidR="008B4DE2" w:rsidRPr="008B4DE2">
        <w:t xml:space="preserve"> Some key terms used:</w:t>
      </w:r>
    </w:p>
    <w:p w14:paraId="72AAE935" w14:textId="77777777" w:rsidR="008B4DE2" w:rsidRPr="008B4DE2" w:rsidRDefault="008B4DE2" w:rsidP="00DC017A">
      <w:pPr>
        <w:pStyle w:val="NoSpacing"/>
        <w:numPr>
          <w:ilvl w:val="0"/>
          <w:numId w:val="4"/>
        </w:numPr>
      </w:pPr>
      <w:r w:rsidRPr="008B4DE2">
        <w:t>Plaintext – Original message</w:t>
      </w:r>
    </w:p>
    <w:p w14:paraId="21C19243" w14:textId="77777777" w:rsidR="008B4DE2" w:rsidRPr="008B4DE2" w:rsidRDefault="008B4DE2" w:rsidP="00DC017A">
      <w:pPr>
        <w:pStyle w:val="NoSpacing"/>
        <w:numPr>
          <w:ilvl w:val="0"/>
          <w:numId w:val="4"/>
        </w:numPr>
      </w:pPr>
      <w:r w:rsidRPr="008B4DE2">
        <w:t>Encryption algorithm – Performs substitution and transformations on the plaintext.</w:t>
      </w:r>
    </w:p>
    <w:p w14:paraId="1A14DF7F" w14:textId="77777777" w:rsidR="008B4DE2" w:rsidRPr="008B4DE2" w:rsidRDefault="008B4DE2" w:rsidP="00DC017A">
      <w:pPr>
        <w:pStyle w:val="NoSpacing"/>
        <w:numPr>
          <w:ilvl w:val="0"/>
          <w:numId w:val="4"/>
        </w:numPr>
      </w:pPr>
      <w:r w:rsidRPr="008B4DE2">
        <w:t>key – An input to the algorithm that makes it produce a different output depending on the key.</w:t>
      </w:r>
    </w:p>
    <w:p w14:paraId="2DCEC5BB" w14:textId="77777777" w:rsidR="008B4DE2" w:rsidRPr="008B4DE2" w:rsidRDefault="008B4DE2" w:rsidP="00DC017A">
      <w:pPr>
        <w:pStyle w:val="NoSpacing"/>
        <w:numPr>
          <w:ilvl w:val="0"/>
          <w:numId w:val="4"/>
        </w:numPr>
      </w:pPr>
      <w:r w:rsidRPr="008B4DE2">
        <w:t>Ciphertext – Unintelligible message created using the encryption algorithm.</w:t>
      </w:r>
    </w:p>
    <w:p w14:paraId="7084726B" w14:textId="77777777" w:rsidR="008B4DE2" w:rsidRPr="008B4DE2" w:rsidRDefault="008B4DE2" w:rsidP="00DC017A">
      <w:pPr>
        <w:pStyle w:val="NoSpacing"/>
        <w:numPr>
          <w:ilvl w:val="0"/>
          <w:numId w:val="4"/>
        </w:numPr>
      </w:pPr>
      <w:r w:rsidRPr="008B4DE2">
        <w:t>Decryption algorithm – Encryption algorithm applied in reverse and produces the plaintext using the key and ciphertext.</w:t>
      </w:r>
    </w:p>
    <w:p w14:paraId="24266AC2" w14:textId="77777777" w:rsidR="008B4DE2" w:rsidRPr="008B4DE2" w:rsidRDefault="008B4DE2" w:rsidP="00DC017A">
      <w:pPr>
        <w:pStyle w:val="NoSpacing"/>
        <w:numPr>
          <w:ilvl w:val="0"/>
          <w:numId w:val="4"/>
        </w:numPr>
      </w:pPr>
      <w:r w:rsidRPr="008B4DE2">
        <w:t>Hash Function: A hash function is a mathematical function that converts a numeric al input into another compressed numerical value.</w:t>
      </w:r>
    </w:p>
    <w:p w14:paraId="70DA5FED" w14:textId="77777777" w:rsidR="004F6FF2" w:rsidRPr="008B4DE2" w:rsidRDefault="008B4DE2" w:rsidP="00DC017A">
      <w:pPr>
        <w:pStyle w:val="NoSpacing"/>
        <w:numPr>
          <w:ilvl w:val="0"/>
          <w:numId w:val="4"/>
        </w:numPr>
      </w:pPr>
      <w:r w:rsidRPr="008B4DE2">
        <w:t>SHA- Stands for Secure Hashing Algorithm. It is a one-way function which converts a data string into a numerical string output of fixed length.</w:t>
      </w:r>
    </w:p>
    <w:p w14:paraId="049F03EF" w14:textId="77777777" w:rsidR="008B4DE2" w:rsidRDefault="008B4DE2" w:rsidP="008B4DE2">
      <w:pPr>
        <w:rPr>
          <w:rFonts w:ascii="Times New Roman" w:hAnsi="Times New Roman"/>
          <w:b/>
          <w:bCs/>
          <w:iCs/>
          <w:sz w:val="24"/>
          <w:szCs w:val="24"/>
        </w:rPr>
      </w:pPr>
      <w:r w:rsidRPr="008B4DE2">
        <w:rPr>
          <w:rFonts w:ascii="Times New Roman" w:hAnsi="Times New Roman"/>
          <w:b/>
          <w:bCs/>
          <w:iCs/>
          <w:sz w:val="24"/>
          <w:szCs w:val="24"/>
        </w:rPr>
        <w:t>Hash Function:</w:t>
      </w:r>
    </w:p>
    <w:p w14:paraId="63668C9D" w14:textId="77777777" w:rsidR="008B4DE2" w:rsidRDefault="008B4DE2" w:rsidP="008B4DE2">
      <w:pPr>
        <w:pStyle w:val="NoSpacing"/>
        <w:rPr>
          <w:b/>
          <w:bCs/>
        </w:rPr>
      </w:pPr>
      <w:r w:rsidRPr="008B4DE2">
        <w:t>A hash function is a mathematical function that converts a numerical input value to another</w:t>
      </w:r>
      <w:r>
        <w:rPr>
          <w:b/>
          <w:bCs/>
        </w:rPr>
        <w:t xml:space="preserve"> </w:t>
      </w:r>
      <w:r w:rsidRPr="008B4DE2">
        <w:t>compressed numerical value.</w:t>
      </w:r>
    </w:p>
    <w:p w14:paraId="702D43FD" w14:textId="77777777" w:rsidR="008B4DE2" w:rsidRDefault="008B4DE2" w:rsidP="008B4DE2">
      <w:pPr>
        <w:pStyle w:val="NoSpacing"/>
        <w:rPr>
          <w:b/>
          <w:bCs/>
        </w:rPr>
      </w:pPr>
      <w:r w:rsidRPr="008B4DE2">
        <w:t>The input to the hash function is of arbitrary length but output is always of fixed length.</w:t>
      </w:r>
    </w:p>
    <w:p w14:paraId="139642C4" w14:textId="77777777" w:rsidR="008B4DE2" w:rsidRDefault="008B4DE2" w:rsidP="008B4DE2">
      <w:pPr>
        <w:pStyle w:val="NoSpacing"/>
        <w:rPr>
          <w:b/>
          <w:bCs/>
        </w:rPr>
      </w:pPr>
      <w:r w:rsidRPr="008B4DE2">
        <w:t>Values returned by a hash function are called message digestors simply hash values.</w:t>
      </w:r>
      <w:r>
        <w:rPr>
          <w:b/>
          <w:bCs/>
        </w:rPr>
        <w:t xml:space="preserve"> </w:t>
      </w:r>
    </w:p>
    <w:p w14:paraId="068C0471" w14:textId="77777777" w:rsidR="008B4DE2" w:rsidRPr="008B4DE2" w:rsidRDefault="008B4DE2" w:rsidP="008B4DE2">
      <w:pPr>
        <w:pStyle w:val="NoSpacing"/>
        <w:rPr>
          <w:b/>
          <w:bCs/>
        </w:rPr>
      </w:pPr>
      <w:r w:rsidRPr="008B4DE2">
        <w:rPr>
          <w:b/>
          <w:bCs/>
        </w:rPr>
        <w:t>Cryptographic Hash Function</w:t>
      </w:r>
      <w:r>
        <w:rPr>
          <w:b/>
          <w:bCs/>
        </w:rPr>
        <w:t xml:space="preserve">: </w:t>
      </w:r>
      <w:r w:rsidRPr="008B4DE2">
        <w:t>Hash functions used for Security applications are known as Cryptographic Hash Function.</w:t>
      </w:r>
    </w:p>
    <w:p w14:paraId="44930F1C" w14:textId="77777777" w:rsidR="008B4DE2" w:rsidRDefault="008B4DE2" w:rsidP="008B4DE2">
      <w:pPr>
        <w:pStyle w:val="NoSpacing"/>
        <w:rPr>
          <w:b/>
          <w:bCs/>
        </w:rPr>
      </w:pPr>
    </w:p>
    <w:p w14:paraId="58B77784" w14:textId="77777777" w:rsidR="008B4DE2" w:rsidRDefault="008B4DE2" w:rsidP="008B4DE2">
      <w:pPr>
        <w:pStyle w:val="NoSpacing"/>
        <w:rPr>
          <w:b/>
          <w:bCs/>
        </w:rPr>
      </w:pPr>
    </w:p>
    <w:p w14:paraId="1170F4B3" w14:textId="77777777" w:rsidR="008B4DE2" w:rsidRDefault="008B4DE2" w:rsidP="008B4DE2">
      <w:pPr>
        <w:pStyle w:val="NoSpacing"/>
        <w:rPr>
          <w:b/>
          <w:bCs/>
        </w:rPr>
      </w:pPr>
    </w:p>
    <w:p w14:paraId="3568202A" w14:textId="77777777" w:rsidR="008B4DE2" w:rsidRDefault="008B4DE2" w:rsidP="008B4DE2">
      <w:pPr>
        <w:pStyle w:val="NoSpacing"/>
        <w:rPr>
          <w:b/>
          <w:bCs/>
        </w:rPr>
      </w:pPr>
      <w:r w:rsidRPr="008B4DE2">
        <w:rPr>
          <w:b/>
          <w:bCs/>
        </w:rPr>
        <w:lastRenderedPageBreak/>
        <w:t>Properties:</w:t>
      </w:r>
    </w:p>
    <w:p w14:paraId="76A6BA61" w14:textId="77777777" w:rsidR="008B4DE2" w:rsidRDefault="008B4DE2" w:rsidP="00DC017A">
      <w:pPr>
        <w:pStyle w:val="NoSpacing"/>
        <w:numPr>
          <w:ilvl w:val="0"/>
          <w:numId w:val="5"/>
        </w:numPr>
        <w:rPr>
          <w:b/>
          <w:bCs/>
        </w:rPr>
      </w:pPr>
      <w:r w:rsidRPr="008B4DE2">
        <w:t>It is computationally infeasible to find either</w:t>
      </w:r>
    </w:p>
    <w:p w14:paraId="7549143F" w14:textId="77777777" w:rsidR="008B4DE2" w:rsidRDefault="008B4DE2" w:rsidP="00DC017A">
      <w:pPr>
        <w:pStyle w:val="NoSpacing"/>
        <w:numPr>
          <w:ilvl w:val="1"/>
          <w:numId w:val="5"/>
        </w:numPr>
        <w:rPr>
          <w:b/>
          <w:bCs/>
        </w:rPr>
      </w:pPr>
      <w:r w:rsidRPr="008B4DE2">
        <w:t>A data object that maps to a pre-specified hash result (the one-way property)</w:t>
      </w:r>
    </w:p>
    <w:p w14:paraId="0F9A9C37" w14:textId="77777777" w:rsidR="008B4DE2" w:rsidRPr="008B4DE2" w:rsidRDefault="008B4DE2" w:rsidP="00DC017A">
      <w:pPr>
        <w:pStyle w:val="NoSpacing"/>
        <w:numPr>
          <w:ilvl w:val="1"/>
          <w:numId w:val="5"/>
        </w:numPr>
        <w:rPr>
          <w:b/>
          <w:bCs/>
        </w:rPr>
      </w:pPr>
      <w:r w:rsidRPr="008B4DE2">
        <w:t>Two data objects that map to the same hash result (the collision-free property)</w:t>
      </w:r>
    </w:p>
    <w:p w14:paraId="3967B00A" w14:textId="77777777" w:rsidR="008B4DE2" w:rsidRPr="008B4DE2" w:rsidRDefault="008B4DE2" w:rsidP="008B4DE2">
      <w:pPr>
        <w:pStyle w:val="NoSpacing"/>
        <w:rPr>
          <w:b/>
          <w:bCs/>
        </w:rPr>
      </w:pPr>
      <w:r w:rsidRPr="008B4DE2">
        <w:rPr>
          <w:b/>
          <w:bCs/>
        </w:rPr>
        <w:t>Simple Hash Function</w:t>
      </w:r>
      <w:r>
        <w:rPr>
          <w:b/>
          <w:bCs/>
        </w:rPr>
        <w:t xml:space="preserve">: </w:t>
      </w:r>
      <w:r w:rsidRPr="008B4DE2">
        <w:t>There are two simple hash function, all hash functions are operating using the same principle:</w:t>
      </w:r>
    </w:p>
    <w:p w14:paraId="59D9431A" w14:textId="77777777" w:rsidR="008B4DE2" w:rsidRDefault="008B4DE2" w:rsidP="00DC017A">
      <w:pPr>
        <w:pStyle w:val="NoSpacing"/>
        <w:numPr>
          <w:ilvl w:val="0"/>
          <w:numId w:val="6"/>
        </w:numPr>
      </w:pPr>
      <w:r w:rsidRPr="008B4DE2">
        <w:t>The message file is like a simple input it opens a sequence on n-bit blocks</w:t>
      </w:r>
    </w:p>
    <w:p w14:paraId="7EF0239E" w14:textId="77777777" w:rsidR="008B4DE2" w:rsidRDefault="008B4DE2" w:rsidP="00DC017A">
      <w:pPr>
        <w:pStyle w:val="NoSpacing"/>
        <w:numPr>
          <w:ilvl w:val="0"/>
          <w:numId w:val="6"/>
        </w:numPr>
      </w:pPr>
      <w:r w:rsidRPr="008B4DE2">
        <w:t>When input is processed only one block at the given time in iterative fashion to generate an n-bit hash function</w:t>
      </w:r>
      <w:r>
        <w:t>.</w:t>
      </w:r>
    </w:p>
    <w:p w14:paraId="5D93692B" w14:textId="77777777" w:rsidR="008B4DE2" w:rsidRDefault="008B4DE2" w:rsidP="00DC017A">
      <w:pPr>
        <w:pStyle w:val="NoSpacing"/>
        <w:numPr>
          <w:ilvl w:val="0"/>
          <w:numId w:val="6"/>
        </w:numPr>
      </w:pPr>
      <w:r w:rsidRPr="008B4DE2">
        <w:t>The simple hash function is the bit-by-bit XORing done of every block.</w:t>
      </w:r>
      <w:r w:rsidR="00936CE3" w:rsidRPr="00936CE3">
        <w:t xml:space="preserve"> </w:t>
      </w:r>
      <w:r w:rsidR="00BF7F35">
        <w:rPr>
          <w:noProof/>
        </w:rPr>
        <w:drawing>
          <wp:inline distT="0" distB="0" distL="0" distR="0" wp14:anchorId="7F630F8F" wp14:editId="1658D936">
            <wp:extent cx="5080635" cy="189166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89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691BA" w14:textId="77777777" w:rsidR="00936CE3" w:rsidRPr="008B4DE2" w:rsidRDefault="00936CE3" w:rsidP="00936CE3">
      <w:pPr>
        <w:pStyle w:val="NoSpacing"/>
        <w:ind w:left="360"/>
      </w:pPr>
    </w:p>
    <w:p w14:paraId="7781771E" w14:textId="77777777" w:rsidR="00936CE3" w:rsidRDefault="008B4DE2" w:rsidP="008B4DE2">
      <w:pPr>
        <w:pStyle w:val="NoSpacing"/>
        <w:rPr>
          <w:b/>
          <w:bCs/>
        </w:rPr>
      </w:pPr>
      <w:r w:rsidRPr="00936CE3">
        <w:rPr>
          <w:b/>
          <w:bCs/>
        </w:rPr>
        <w:t>Hash Algorithm</w:t>
      </w:r>
      <w:r w:rsidR="00936CE3">
        <w:rPr>
          <w:b/>
          <w:bCs/>
        </w:rPr>
        <w:t>:</w:t>
      </w:r>
    </w:p>
    <w:p w14:paraId="3CC39F21" w14:textId="77777777" w:rsidR="00936CE3" w:rsidRDefault="008B4DE2" w:rsidP="00DC017A">
      <w:pPr>
        <w:pStyle w:val="NoSpacing"/>
        <w:numPr>
          <w:ilvl w:val="0"/>
          <w:numId w:val="5"/>
        </w:numPr>
        <w:rPr>
          <w:b/>
          <w:bCs/>
        </w:rPr>
      </w:pPr>
      <w:r w:rsidRPr="008B4DE2">
        <w:t xml:space="preserve">A hash algorithm is a </w:t>
      </w:r>
      <w:r w:rsidR="00936CE3" w:rsidRPr="008B4DE2">
        <w:t>one-way</w:t>
      </w:r>
      <w:r w:rsidRPr="008B4DE2">
        <w:t xml:space="preserve"> function that converts a data string into a numeric string output</w:t>
      </w:r>
      <w:r w:rsidR="00936CE3">
        <w:rPr>
          <w:b/>
          <w:bCs/>
        </w:rPr>
        <w:t xml:space="preserve"> </w:t>
      </w:r>
      <w:r w:rsidRPr="008B4DE2">
        <w:t>of fixed length. The output string is generally much smaller than the original data. Therefore,</w:t>
      </w:r>
      <w:r w:rsidR="00936CE3">
        <w:rPr>
          <w:b/>
          <w:bCs/>
        </w:rPr>
        <w:t xml:space="preserve"> </w:t>
      </w:r>
      <w:r w:rsidRPr="008B4DE2">
        <w:t>it is also called message digest or message compression algorithm.</w:t>
      </w:r>
    </w:p>
    <w:p w14:paraId="37BC77C0" w14:textId="77777777" w:rsidR="008B4DE2" w:rsidRPr="00936CE3" w:rsidRDefault="008B4DE2" w:rsidP="00DC017A">
      <w:pPr>
        <w:pStyle w:val="NoSpacing"/>
        <w:numPr>
          <w:ilvl w:val="0"/>
          <w:numId w:val="5"/>
        </w:numPr>
        <w:rPr>
          <w:b/>
          <w:bCs/>
        </w:rPr>
      </w:pPr>
      <w:r w:rsidRPr="008B4DE2">
        <w:t>Hash algorithms are designed to be collision-resistant, meaning that there is a very low</w:t>
      </w:r>
      <w:r w:rsidR="00936CE3">
        <w:rPr>
          <w:b/>
          <w:bCs/>
        </w:rPr>
        <w:t xml:space="preserve"> </w:t>
      </w:r>
      <w:r w:rsidRPr="008B4DE2">
        <w:t>probability that the same string would be created for different data.</w:t>
      </w:r>
      <w:r w:rsidR="00936CE3">
        <w:t xml:space="preserve"> </w:t>
      </w:r>
      <w:r w:rsidRPr="008B4DE2">
        <w:t>Two of the most common</w:t>
      </w:r>
      <w:r w:rsidR="00936CE3">
        <w:rPr>
          <w:b/>
          <w:bCs/>
        </w:rPr>
        <w:t xml:space="preserve"> </w:t>
      </w:r>
      <w:r w:rsidRPr="008B4DE2">
        <w:t>hash algorithms are the MD5 (Message-Digest algorithm 5) and the SHA-1 (Secure Hash</w:t>
      </w:r>
      <w:r w:rsidR="00936CE3">
        <w:rPr>
          <w:b/>
          <w:bCs/>
        </w:rPr>
        <w:t xml:space="preserve"> </w:t>
      </w:r>
      <w:r w:rsidRPr="008B4DE2">
        <w:t>Algorithm). MD5 Message Digest checksums are commonly used to validate data integrity</w:t>
      </w:r>
      <w:r w:rsidR="00936CE3">
        <w:rPr>
          <w:b/>
          <w:bCs/>
        </w:rPr>
        <w:t xml:space="preserve"> </w:t>
      </w:r>
      <w:r w:rsidRPr="008B4DE2">
        <w:t>when digital files are transferred or stored.</w:t>
      </w:r>
    </w:p>
    <w:p w14:paraId="544AD485" w14:textId="77777777" w:rsidR="008B4DE2" w:rsidRPr="00936CE3" w:rsidRDefault="008B4DE2" w:rsidP="008B4DE2">
      <w:pPr>
        <w:pStyle w:val="NoSpacing"/>
        <w:rPr>
          <w:b/>
          <w:bCs/>
        </w:rPr>
      </w:pPr>
      <w:r w:rsidRPr="00936CE3">
        <w:rPr>
          <w:b/>
          <w:bCs/>
        </w:rPr>
        <w:t>Hash Function Family</w:t>
      </w:r>
      <w:r w:rsidR="00936CE3">
        <w:rPr>
          <w:b/>
          <w:bCs/>
        </w:rPr>
        <w:t>:</w:t>
      </w:r>
    </w:p>
    <w:p w14:paraId="55C7CF00" w14:textId="77777777" w:rsidR="008B4DE2" w:rsidRPr="008B4DE2" w:rsidRDefault="008B4DE2" w:rsidP="00DC017A">
      <w:pPr>
        <w:pStyle w:val="NoSpacing"/>
        <w:numPr>
          <w:ilvl w:val="0"/>
          <w:numId w:val="7"/>
        </w:numPr>
      </w:pPr>
      <w:r w:rsidRPr="008B4DE2">
        <w:t>MD (Message Digest)</w:t>
      </w:r>
      <w:r w:rsidR="00936CE3">
        <w:t xml:space="preserve"> - </w:t>
      </w:r>
      <w:r w:rsidRPr="008B4DE2">
        <w:t>Designed by Ron Rivest</w:t>
      </w:r>
    </w:p>
    <w:p w14:paraId="6D5D2749" w14:textId="77777777" w:rsidR="008B4DE2" w:rsidRPr="008B4DE2" w:rsidRDefault="008B4DE2" w:rsidP="008B4DE2">
      <w:pPr>
        <w:pStyle w:val="NoSpacing"/>
      </w:pPr>
      <w:r w:rsidRPr="008B4DE2">
        <w:t>Family: MD2, MD4, MD5</w:t>
      </w:r>
    </w:p>
    <w:p w14:paraId="29B91821" w14:textId="77777777" w:rsidR="008B4DE2" w:rsidRPr="008B4DE2" w:rsidRDefault="008B4DE2" w:rsidP="00DC017A">
      <w:pPr>
        <w:pStyle w:val="NoSpacing"/>
        <w:numPr>
          <w:ilvl w:val="0"/>
          <w:numId w:val="7"/>
        </w:numPr>
      </w:pPr>
      <w:r w:rsidRPr="008B4DE2">
        <w:t>SHA (Secure Hash Algorithm)</w:t>
      </w:r>
      <w:r w:rsidR="00936CE3">
        <w:t xml:space="preserve"> - </w:t>
      </w:r>
      <w:r w:rsidRPr="008B4DE2">
        <w:t>Designed by NIST</w:t>
      </w:r>
    </w:p>
    <w:p w14:paraId="3CDF6029" w14:textId="77777777" w:rsidR="00936CE3" w:rsidRDefault="008B4DE2" w:rsidP="008B4DE2">
      <w:pPr>
        <w:pStyle w:val="NoSpacing"/>
      </w:pPr>
      <w:r w:rsidRPr="008B4DE2">
        <w:t>Family: SHA-O, SHA-1, and SHA-2: SHA-224, SHA-256, SHA-384, SHA-512</w:t>
      </w:r>
      <w:r w:rsidR="00936CE3">
        <w:t xml:space="preserve"> </w:t>
      </w:r>
    </w:p>
    <w:p w14:paraId="6078EB3F" w14:textId="77777777" w:rsidR="008B4DE2" w:rsidRPr="008B4DE2" w:rsidRDefault="008B4DE2" w:rsidP="008B4DE2">
      <w:pPr>
        <w:pStyle w:val="NoSpacing"/>
      </w:pPr>
      <w:r w:rsidRPr="008B4DE2">
        <w:t>SHA</w:t>
      </w:r>
      <w:r w:rsidR="00936CE3">
        <w:t xml:space="preserve"> </w:t>
      </w:r>
      <w:r w:rsidRPr="008B4DE2">
        <w:t>3: New standard in competition</w:t>
      </w:r>
    </w:p>
    <w:p w14:paraId="19E5AE60" w14:textId="77777777" w:rsidR="008B4DE2" w:rsidRPr="008B4DE2" w:rsidRDefault="008B4DE2" w:rsidP="00DC017A">
      <w:pPr>
        <w:pStyle w:val="NoSpacing"/>
        <w:numPr>
          <w:ilvl w:val="0"/>
          <w:numId w:val="7"/>
        </w:numPr>
      </w:pPr>
      <w:r w:rsidRPr="008B4DE2">
        <w:t>RIPEMD (Race Integrity Primitive Evaluation Message Digest)</w:t>
      </w:r>
      <w:r w:rsidR="00936CE3">
        <w:t xml:space="preserve"> - </w:t>
      </w:r>
      <w:r w:rsidRPr="008B4DE2">
        <w:t>Developed by</w:t>
      </w:r>
      <w:r w:rsidR="00936CE3">
        <w:t xml:space="preserve"> </w:t>
      </w:r>
      <w:r w:rsidRPr="008B4DE2">
        <w:t>Katholieke University Leuven Team</w:t>
      </w:r>
    </w:p>
    <w:p w14:paraId="1B5F4E3A" w14:textId="77777777" w:rsidR="00936CE3" w:rsidRDefault="008B4DE2" w:rsidP="008B4DE2">
      <w:pPr>
        <w:pStyle w:val="NoSpacing"/>
      </w:pPr>
      <w:r w:rsidRPr="008B4DE2">
        <w:t>Family: RIPEMD-128, RIPEMD-160, RIPEMD-256, RIPEMD-320</w:t>
      </w:r>
      <w:r w:rsidR="00936CE3">
        <w:t xml:space="preserve"> </w:t>
      </w:r>
      <w:r w:rsidRPr="008B4DE2">
        <w:t>SHA-1</w:t>
      </w:r>
    </w:p>
    <w:p w14:paraId="3248C723" w14:textId="77777777" w:rsidR="00936CE3" w:rsidRDefault="008B4DE2" w:rsidP="00DC017A">
      <w:pPr>
        <w:pStyle w:val="NoSpacing"/>
        <w:numPr>
          <w:ilvl w:val="0"/>
          <w:numId w:val="7"/>
        </w:numPr>
      </w:pPr>
      <w:r w:rsidRPr="008B4DE2">
        <w:t>SHA1: Secure Hash Algorithm 1</w:t>
      </w:r>
      <w:r w:rsidR="00936CE3">
        <w:t xml:space="preserve"> - </w:t>
      </w:r>
      <w:r w:rsidRPr="008B4DE2">
        <w:t>Designed by the United States National Security Agency</w:t>
      </w:r>
      <w:r w:rsidR="00936CE3">
        <w:t xml:space="preserve"> </w:t>
      </w:r>
    </w:p>
    <w:p w14:paraId="2D0C48CE" w14:textId="77777777" w:rsidR="00936CE3" w:rsidRDefault="008B4DE2" w:rsidP="00DC017A">
      <w:pPr>
        <w:pStyle w:val="NoSpacing"/>
        <w:numPr>
          <w:ilvl w:val="0"/>
          <w:numId w:val="8"/>
        </w:numPr>
      </w:pPr>
      <w:r w:rsidRPr="008B4DE2">
        <w:t>Produces hash value known as Message Digest</w:t>
      </w:r>
    </w:p>
    <w:p w14:paraId="4B51DE6D" w14:textId="77777777" w:rsidR="00936CE3" w:rsidRDefault="008B4DE2" w:rsidP="00DC017A">
      <w:pPr>
        <w:pStyle w:val="NoSpacing"/>
        <w:numPr>
          <w:ilvl w:val="0"/>
          <w:numId w:val="8"/>
        </w:numPr>
      </w:pPr>
      <w:r w:rsidRPr="008B4DE2">
        <w:t>Works for any input message that is less than 264 bits</w:t>
      </w:r>
    </w:p>
    <w:p w14:paraId="1ECEE267" w14:textId="77777777" w:rsidR="00936CE3" w:rsidRDefault="008B4DE2" w:rsidP="00DC017A">
      <w:pPr>
        <w:pStyle w:val="NoSpacing"/>
        <w:numPr>
          <w:ilvl w:val="0"/>
          <w:numId w:val="8"/>
        </w:numPr>
      </w:pPr>
      <w:r w:rsidRPr="008B4DE2">
        <w:lastRenderedPageBreak/>
        <w:t>Produces 160 bits length message digest</w:t>
      </w:r>
    </w:p>
    <w:p w14:paraId="01D044FD" w14:textId="77777777" w:rsidR="00936CE3" w:rsidRDefault="008B4DE2" w:rsidP="00DC017A">
      <w:pPr>
        <w:pStyle w:val="NoSpacing"/>
        <w:numPr>
          <w:ilvl w:val="0"/>
          <w:numId w:val="8"/>
        </w:numPr>
      </w:pPr>
      <w:r w:rsidRPr="008B4DE2">
        <w:t>Infeasible to retain the original message from the message digest</w:t>
      </w:r>
    </w:p>
    <w:p w14:paraId="2DF360E6" w14:textId="77777777" w:rsidR="00936CE3" w:rsidRDefault="008B4DE2" w:rsidP="00DC017A">
      <w:pPr>
        <w:pStyle w:val="NoSpacing"/>
        <w:numPr>
          <w:ilvl w:val="0"/>
          <w:numId w:val="8"/>
        </w:numPr>
      </w:pPr>
      <w:r w:rsidRPr="008B4DE2">
        <w:t>Same message digest to be produced from both sender and receiver</w:t>
      </w:r>
    </w:p>
    <w:p w14:paraId="6CD919DE" w14:textId="77777777" w:rsidR="00936CE3" w:rsidRDefault="008B4DE2" w:rsidP="00DC017A">
      <w:pPr>
        <w:pStyle w:val="NoSpacing"/>
        <w:numPr>
          <w:ilvl w:val="0"/>
          <w:numId w:val="8"/>
        </w:numPr>
      </w:pPr>
      <w:r w:rsidRPr="008B4DE2">
        <w:t>Purpose: Authentication, not Encryption</w:t>
      </w:r>
    </w:p>
    <w:p w14:paraId="5FC240F9" w14:textId="77777777" w:rsidR="00936CE3" w:rsidRDefault="008B4DE2" w:rsidP="00DC017A">
      <w:pPr>
        <w:pStyle w:val="NoSpacing"/>
        <w:numPr>
          <w:ilvl w:val="0"/>
          <w:numId w:val="8"/>
        </w:numPr>
      </w:pPr>
      <w:r w:rsidRPr="008B4DE2">
        <w:t>Widely used in security applications and protocols, including TLS,</w:t>
      </w:r>
    </w:p>
    <w:p w14:paraId="3A437CE1" w14:textId="77777777" w:rsidR="008B4DE2" w:rsidRPr="008B4DE2" w:rsidRDefault="008B4DE2" w:rsidP="00DC017A">
      <w:pPr>
        <w:pStyle w:val="NoSpacing"/>
        <w:numPr>
          <w:ilvl w:val="0"/>
          <w:numId w:val="8"/>
        </w:numPr>
      </w:pPr>
      <w:r w:rsidRPr="008B4DE2">
        <w:t xml:space="preserve">SSL, PGP, SSH, </w:t>
      </w:r>
      <w:r w:rsidR="00936CE3" w:rsidRPr="008B4DE2">
        <w:t>IPsec</w:t>
      </w:r>
      <w:r w:rsidRPr="008B4DE2">
        <w:t xml:space="preserve"> and S/MIME</w:t>
      </w:r>
    </w:p>
    <w:p w14:paraId="4A1A9735" w14:textId="77777777" w:rsidR="008B4DE2" w:rsidRPr="00936CE3" w:rsidRDefault="008B4DE2" w:rsidP="008B4DE2">
      <w:pPr>
        <w:pStyle w:val="NoSpacing"/>
        <w:rPr>
          <w:b/>
          <w:bCs/>
        </w:rPr>
      </w:pPr>
      <w:r w:rsidRPr="00936CE3">
        <w:rPr>
          <w:b/>
          <w:bCs/>
        </w:rPr>
        <w:t>Steps:</w:t>
      </w:r>
    </w:p>
    <w:p w14:paraId="7927B36D" w14:textId="77777777" w:rsidR="00D969BC" w:rsidRDefault="008B4DE2" w:rsidP="00DC017A">
      <w:pPr>
        <w:pStyle w:val="NoSpacing"/>
        <w:numPr>
          <w:ilvl w:val="0"/>
          <w:numId w:val="9"/>
        </w:numPr>
      </w:pPr>
      <w:r w:rsidRPr="008B4DE2">
        <w:t>Append Padding bits</w:t>
      </w:r>
      <w:r w:rsidR="00D969BC">
        <w:t xml:space="preserve">- </w:t>
      </w:r>
      <w:r w:rsidRPr="008B4DE2">
        <w:t>padding bits are added to the original message to make the original message equal to a value</w:t>
      </w:r>
      <w:r w:rsidR="00D969BC">
        <w:t xml:space="preserve"> </w:t>
      </w:r>
      <w:r w:rsidRPr="008B4DE2">
        <w:t>divisible by 512</w:t>
      </w:r>
    </w:p>
    <w:p w14:paraId="031B6160" w14:textId="77777777" w:rsidR="00610D9B" w:rsidRDefault="008B4DE2" w:rsidP="00DC017A">
      <w:pPr>
        <w:pStyle w:val="NoSpacing"/>
        <w:numPr>
          <w:ilvl w:val="0"/>
          <w:numId w:val="9"/>
        </w:numPr>
      </w:pPr>
      <w:r w:rsidRPr="008B4DE2">
        <w:t>Append length</w:t>
      </w:r>
      <w:r w:rsidR="00610D9B">
        <w:t xml:space="preserve">. </w:t>
      </w:r>
      <w:r w:rsidRPr="008B4DE2">
        <w:t>The rest two words are preserved for the original message length</w:t>
      </w:r>
      <w:r w:rsidR="00610D9B">
        <w:t>.</w:t>
      </w:r>
    </w:p>
    <w:p w14:paraId="4C734E41" w14:textId="77777777" w:rsidR="00610D9B" w:rsidRDefault="008B4DE2" w:rsidP="00DC017A">
      <w:pPr>
        <w:pStyle w:val="NoSpacing"/>
        <w:numPr>
          <w:ilvl w:val="1"/>
          <w:numId w:val="9"/>
        </w:numPr>
      </w:pPr>
      <w:r w:rsidRPr="008B4DE2">
        <w:t>These 512 bits input to the compression function</w:t>
      </w:r>
    </w:p>
    <w:p w14:paraId="7E8DFE29" w14:textId="77777777" w:rsidR="00610D9B" w:rsidRDefault="008B4DE2" w:rsidP="00DC017A">
      <w:pPr>
        <w:pStyle w:val="NoSpacing"/>
        <w:numPr>
          <w:ilvl w:val="1"/>
          <w:numId w:val="9"/>
        </w:numPr>
      </w:pPr>
      <w:r w:rsidRPr="008B4DE2">
        <w:t>The message divided into 16 words.</w:t>
      </w:r>
    </w:p>
    <w:p w14:paraId="285C66FA" w14:textId="77777777" w:rsidR="00610D9B" w:rsidRDefault="008B4DE2" w:rsidP="00DC017A">
      <w:pPr>
        <w:pStyle w:val="NoSpacing"/>
        <w:numPr>
          <w:ilvl w:val="1"/>
          <w:numId w:val="9"/>
        </w:numPr>
      </w:pPr>
      <w:r w:rsidRPr="008B4DE2">
        <w:t>Each word consists of 32 bits.</w:t>
      </w:r>
    </w:p>
    <w:p w14:paraId="7BE756DD" w14:textId="77777777" w:rsidR="008B4DE2" w:rsidRPr="008B4DE2" w:rsidRDefault="008B4DE2" w:rsidP="00DC017A">
      <w:pPr>
        <w:pStyle w:val="NoSpacing"/>
        <w:numPr>
          <w:ilvl w:val="1"/>
          <w:numId w:val="9"/>
        </w:numPr>
      </w:pPr>
      <w:r w:rsidRPr="008B4DE2">
        <w:t>512/32 =16 words</w:t>
      </w:r>
    </w:p>
    <w:p w14:paraId="74FC5883" w14:textId="77777777" w:rsidR="00610D9B" w:rsidRPr="008B4DE2" w:rsidRDefault="00BF7F35" w:rsidP="00DC017A">
      <w:pPr>
        <w:pStyle w:val="NoSpacing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991B49F" wp14:editId="15CB26F5">
            <wp:simplePos x="0" y="0"/>
            <wp:positionH relativeFrom="column">
              <wp:posOffset>3450590</wp:posOffset>
            </wp:positionH>
            <wp:positionV relativeFrom="paragraph">
              <wp:posOffset>245110</wp:posOffset>
            </wp:positionV>
            <wp:extent cx="1885950" cy="1829435"/>
            <wp:effectExtent l="0" t="0" r="0" b="0"/>
            <wp:wrapTight wrapText="bothSides">
              <wp:wrapPolygon edited="0">
                <wp:start x="0" y="0"/>
                <wp:lineTo x="0" y="21443"/>
                <wp:lineTo x="21527" y="21443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E2" w:rsidRPr="008B4DE2">
        <w:t>Initialize the hash buffer</w:t>
      </w:r>
      <w:r w:rsidR="00610D9B">
        <w:t xml:space="preserve">- </w:t>
      </w:r>
      <w:r w:rsidR="008B4DE2" w:rsidRPr="008B4DE2">
        <w:t>Initial values of H0 are predefined and stored</w:t>
      </w:r>
      <w:r w:rsidR="00610D9B">
        <w:t xml:space="preserve"> </w:t>
      </w:r>
      <w:r w:rsidR="008B4DE2" w:rsidRPr="008B4DE2">
        <w:t>in</w:t>
      </w:r>
      <w:r w:rsidR="00610D9B">
        <w:t xml:space="preserve"> </w:t>
      </w:r>
      <w:r w:rsidR="008B4DE2" w:rsidRPr="008B4DE2">
        <w:t>registers ABCDE</w:t>
      </w:r>
    </w:p>
    <w:tbl>
      <w:tblPr>
        <w:tblW w:w="0" w:type="auto"/>
        <w:tblInd w:w="1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1403"/>
      </w:tblGrid>
      <w:tr w:rsidR="00610D9B" w14:paraId="0C26CAF3" w14:textId="77777777" w:rsidTr="00DC017A">
        <w:trPr>
          <w:trHeight w:val="368"/>
        </w:trPr>
        <w:tc>
          <w:tcPr>
            <w:tcW w:w="1284" w:type="dxa"/>
            <w:shd w:val="clear" w:color="auto" w:fill="auto"/>
          </w:tcPr>
          <w:p w14:paraId="0FDCA017" w14:textId="77777777" w:rsidR="00610D9B" w:rsidRDefault="00610D9B" w:rsidP="00DC017A">
            <w:pPr>
              <w:pStyle w:val="NoSpacing"/>
              <w:jc w:val="center"/>
            </w:pPr>
            <w:r>
              <w:t>H</w:t>
            </w:r>
          </w:p>
        </w:tc>
        <w:tc>
          <w:tcPr>
            <w:tcW w:w="1403" w:type="dxa"/>
            <w:shd w:val="clear" w:color="auto" w:fill="auto"/>
          </w:tcPr>
          <w:p w14:paraId="1DF647A2" w14:textId="77777777" w:rsidR="00610D9B" w:rsidRDefault="00610D9B" w:rsidP="00DC017A">
            <w:pPr>
              <w:pStyle w:val="NoSpacing"/>
              <w:jc w:val="center"/>
            </w:pPr>
            <w:r>
              <w:t>Hex</w:t>
            </w:r>
          </w:p>
        </w:tc>
      </w:tr>
      <w:tr w:rsidR="00610D9B" w14:paraId="68B03572" w14:textId="77777777" w:rsidTr="00DC017A">
        <w:trPr>
          <w:trHeight w:val="354"/>
        </w:trPr>
        <w:tc>
          <w:tcPr>
            <w:tcW w:w="1284" w:type="dxa"/>
            <w:shd w:val="clear" w:color="auto" w:fill="auto"/>
          </w:tcPr>
          <w:p w14:paraId="47448F7D" w14:textId="77777777" w:rsidR="00610D9B" w:rsidRDefault="00610D9B" w:rsidP="00DC017A">
            <w:pPr>
              <w:pStyle w:val="NoSpacing"/>
              <w:jc w:val="center"/>
            </w:pPr>
            <w:r w:rsidRPr="008B4DE2">
              <w:t>H0(A)</w:t>
            </w:r>
          </w:p>
        </w:tc>
        <w:tc>
          <w:tcPr>
            <w:tcW w:w="1403" w:type="dxa"/>
            <w:shd w:val="clear" w:color="auto" w:fill="auto"/>
          </w:tcPr>
          <w:p w14:paraId="2C4185A1" w14:textId="77777777" w:rsidR="00610D9B" w:rsidRDefault="00610D9B" w:rsidP="00DC017A">
            <w:pPr>
              <w:pStyle w:val="NoSpacing"/>
              <w:jc w:val="center"/>
            </w:pPr>
            <w:r w:rsidRPr="008B4DE2">
              <w:t>01234567</w:t>
            </w:r>
          </w:p>
        </w:tc>
      </w:tr>
      <w:tr w:rsidR="00610D9B" w14:paraId="5FA8D908" w14:textId="77777777" w:rsidTr="00DC017A">
        <w:trPr>
          <w:trHeight w:val="368"/>
        </w:trPr>
        <w:tc>
          <w:tcPr>
            <w:tcW w:w="1284" w:type="dxa"/>
            <w:shd w:val="clear" w:color="auto" w:fill="auto"/>
          </w:tcPr>
          <w:p w14:paraId="4AFF4CF3" w14:textId="77777777" w:rsidR="00610D9B" w:rsidRDefault="00610D9B" w:rsidP="00DC017A">
            <w:pPr>
              <w:pStyle w:val="NoSpacing"/>
              <w:jc w:val="center"/>
            </w:pPr>
            <w:r w:rsidRPr="008B4DE2">
              <w:t>H0(B)</w:t>
            </w:r>
          </w:p>
        </w:tc>
        <w:tc>
          <w:tcPr>
            <w:tcW w:w="1403" w:type="dxa"/>
            <w:shd w:val="clear" w:color="auto" w:fill="auto"/>
          </w:tcPr>
          <w:p w14:paraId="3F37EDC1" w14:textId="77777777" w:rsidR="00610D9B" w:rsidRDefault="00610D9B" w:rsidP="00610D9B">
            <w:pPr>
              <w:pStyle w:val="NoSpacing"/>
            </w:pPr>
            <w:r w:rsidRPr="008B4DE2">
              <w:t>89ABCDEF</w:t>
            </w:r>
          </w:p>
        </w:tc>
      </w:tr>
      <w:tr w:rsidR="00610D9B" w14:paraId="5137767F" w14:textId="77777777" w:rsidTr="00DC017A">
        <w:trPr>
          <w:trHeight w:val="354"/>
        </w:trPr>
        <w:tc>
          <w:tcPr>
            <w:tcW w:w="1284" w:type="dxa"/>
            <w:shd w:val="clear" w:color="auto" w:fill="auto"/>
          </w:tcPr>
          <w:p w14:paraId="6B9AF287" w14:textId="77777777" w:rsidR="00610D9B" w:rsidRDefault="00610D9B" w:rsidP="00DC017A">
            <w:pPr>
              <w:pStyle w:val="NoSpacing"/>
              <w:jc w:val="center"/>
            </w:pPr>
            <w:r w:rsidRPr="008B4DE2">
              <w:t>H0(C)</w:t>
            </w:r>
          </w:p>
        </w:tc>
        <w:tc>
          <w:tcPr>
            <w:tcW w:w="1403" w:type="dxa"/>
            <w:shd w:val="clear" w:color="auto" w:fill="auto"/>
          </w:tcPr>
          <w:p w14:paraId="32571117" w14:textId="77777777" w:rsidR="00610D9B" w:rsidRDefault="00610D9B" w:rsidP="00DC017A">
            <w:pPr>
              <w:pStyle w:val="NoSpacing"/>
              <w:jc w:val="center"/>
            </w:pPr>
            <w:r w:rsidRPr="008B4DE2">
              <w:t>FEDCBA98</w:t>
            </w:r>
          </w:p>
        </w:tc>
      </w:tr>
      <w:tr w:rsidR="00610D9B" w14:paraId="086C6248" w14:textId="77777777" w:rsidTr="00DC017A">
        <w:trPr>
          <w:trHeight w:val="368"/>
        </w:trPr>
        <w:tc>
          <w:tcPr>
            <w:tcW w:w="1284" w:type="dxa"/>
            <w:shd w:val="clear" w:color="auto" w:fill="auto"/>
          </w:tcPr>
          <w:p w14:paraId="57C9C97E" w14:textId="77777777" w:rsidR="00610D9B" w:rsidRDefault="00610D9B" w:rsidP="00DC017A">
            <w:pPr>
              <w:pStyle w:val="NoSpacing"/>
              <w:jc w:val="center"/>
            </w:pPr>
            <w:r w:rsidRPr="008B4DE2">
              <w:t>H0(D)</w:t>
            </w:r>
          </w:p>
        </w:tc>
        <w:tc>
          <w:tcPr>
            <w:tcW w:w="1403" w:type="dxa"/>
            <w:shd w:val="clear" w:color="auto" w:fill="auto"/>
          </w:tcPr>
          <w:p w14:paraId="7343BB11" w14:textId="77777777" w:rsidR="00610D9B" w:rsidRDefault="00610D9B" w:rsidP="00610D9B">
            <w:pPr>
              <w:pStyle w:val="NoSpacing"/>
            </w:pPr>
            <w:r w:rsidRPr="008B4DE2">
              <w:t>76543210</w:t>
            </w:r>
          </w:p>
        </w:tc>
      </w:tr>
      <w:tr w:rsidR="00610D9B" w14:paraId="2CC57892" w14:textId="77777777" w:rsidTr="00DC017A">
        <w:trPr>
          <w:trHeight w:val="368"/>
        </w:trPr>
        <w:tc>
          <w:tcPr>
            <w:tcW w:w="1284" w:type="dxa"/>
            <w:shd w:val="clear" w:color="auto" w:fill="auto"/>
          </w:tcPr>
          <w:p w14:paraId="4103153C" w14:textId="77777777" w:rsidR="00610D9B" w:rsidRPr="008B4DE2" w:rsidRDefault="00610D9B" w:rsidP="00DC017A">
            <w:pPr>
              <w:pStyle w:val="NoSpacing"/>
              <w:jc w:val="center"/>
            </w:pPr>
            <w:r w:rsidRPr="008B4DE2">
              <w:t>H0(E)</w:t>
            </w:r>
          </w:p>
        </w:tc>
        <w:tc>
          <w:tcPr>
            <w:tcW w:w="1403" w:type="dxa"/>
            <w:shd w:val="clear" w:color="auto" w:fill="auto"/>
          </w:tcPr>
          <w:p w14:paraId="2E5277AA" w14:textId="77777777" w:rsidR="00610D9B" w:rsidRPr="008B4DE2" w:rsidRDefault="00610D9B" w:rsidP="00610D9B">
            <w:pPr>
              <w:pStyle w:val="NoSpacing"/>
            </w:pPr>
            <w:r w:rsidRPr="008B4DE2">
              <w:t>C3D2E1F0</w:t>
            </w:r>
          </w:p>
        </w:tc>
      </w:tr>
    </w:tbl>
    <w:p w14:paraId="2EAF3B47" w14:textId="77777777" w:rsidR="008B4DE2" w:rsidRPr="008B4DE2" w:rsidRDefault="008B4DE2" w:rsidP="00610D9B">
      <w:pPr>
        <w:pStyle w:val="NoSpacing"/>
        <w:ind w:firstLine="720"/>
      </w:pPr>
      <w:r w:rsidRPr="008B4DE2">
        <w:t>These initial values are used in Round 0</w:t>
      </w:r>
    </w:p>
    <w:p w14:paraId="1381DC27" w14:textId="77777777" w:rsidR="008B4DE2" w:rsidRPr="008B4DE2" w:rsidRDefault="008B4DE2" w:rsidP="008B4DE2">
      <w:pPr>
        <w:pStyle w:val="NoSpacing"/>
      </w:pPr>
    </w:p>
    <w:p w14:paraId="77E770F9" w14:textId="77777777" w:rsidR="00276DD8" w:rsidRDefault="008B4DE2" w:rsidP="00DC017A">
      <w:pPr>
        <w:pStyle w:val="NoSpacing"/>
        <w:numPr>
          <w:ilvl w:val="0"/>
          <w:numId w:val="9"/>
        </w:numPr>
      </w:pPr>
      <w:r w:rsidRPr="008B4DE2">
        <w:t>SHA processing</w:t>
      </w:r>
      <w:r w:rsidR="00276DD8">
        <w:t xml:space="preserve">- </w:t>
      </w:r>
      <w:r w:rsidRPr="008B4DE2">
        <w:t>Word assigning to rounds:</w:t>
      </w:r>
    </w:p>
    <w:p w14:paraId="04E5F221" w14:textId="77777777" w:rsidR="00276DD8" w:rsidRDefault="008B4DE2" w:rsidP="00DC017A">
      <w:pPr>
        <w:pStyle w:val="NoSpacing"/>
        <w:numPr>
          <w:ilvl w:val="1"/>
          <w:numId w:val="9"/>
        </w:numPr>
      </w:pPr>
      <w:r w:rsidRPr="008B4DE2">
        <w:t>SHA1 has 80 rounds defined.</w:t>
      </w:r>
    </w:p>
    <w:p w14:paraId="04867E3C" w14:textId="77777777" w:rsidR="00276DD8" w:rsidRDefault="008B4DE2" w:rsidP="00DC017A">
      <w:pPr>
        <w:pStyle w:val="NoSpacing"/>
        <w:numPr>
          <w:ilvl w:val="1"/>
          <w:numId w:val="9"/>
        </w:numPr>
      </w:pPr>
      <w:r w:rsidRPr="008B4DE2">
        <w:t>The Message Scheduler Algorithm</w:t>
      </w:r>
      <w:r w:rsidR="00276DD8">
        <w:t xml:space="preserve"> </w:t>
      </w:r>
      <w:r w:rsidRPr="008B4DE2">
        <w:t>schedules each word to rounds as:</w:t>
      </w:r>
    </w:p>
    <w:p w14:paraId="36A577A6" w14:textId="77777777" w:rsidR="00276DD8" w:rsidRDefault="008B4DE2" w:rsidP="00276DD8">
      <w:pPr>
        <w:pStyle w:val="NoSpacing"/>
        <w:ind w:left="2880"/>
      </w:pPr>
      <w:r w:rsidRPr="008B4DE2">
        <w:t>Wo → Round 0</w:t>
      </w:r>
    </w:p>
    <w:p w14:paraId="04EBE975" w14:textId="77777777" w:rsidR="00276DD8" w:rsidRDefault="008B4DE2" w:rsidP="00276DD8">
      <w:pPr>
        <w:pStyle w:val="NoSpacing"/>
        <w:ind w:left="2880"/>
      </w:pPr>
      <w:r w:rsidRPr="008B4DE2">
        <w:t>W → Round 1</w:t>
      </w:r>
    </w:p>
    <w:p w14:paraId="6967F249" w14:textId="77777777" w:rsidR="00276DD8" w:rsidRDefault="008B4DE2" w:rsidP="00276DD8">
      <w:pPr>
        <w:pStyle w:val="NoSpacing"/>
        <w:ind w:left="2880"/>
      </w:pPr>
      <w:r w:rsidRPr="008B4DE2">
        <w:t>W 15 → Round 15</w:t>
      </w:r>
    </w:p>
    <w:p w14:paraId="53C6D0FB" w14:textId="77777777" w:rsidR="00276DD8" w:rsidRDefault="008B4DE2" w:rsidP="00276DD8">
      <w:pPr>
        <w:pStyle w:val="NoSpacing"/>
        <w:ind w:left="2880"/>
      </w:pPr>
      <w:r w:rsidRPr="008B4DE2">
        <w:t>W 16 → Round 16</w:t>
      </w:r>
    </w:p>
    <w:p w14:paraId="0D4C0DB2" w14:textId="77777777" w:rsidR="00276DD8" w:rsidRDefault="00276DD8" w:rsidP="00276DD8">
      <w:pPr>
        <w:pStyle w:val="NoSpacing"/>
        <w:ind w:left="2880"/>
      </w:pPr>
      <w:r>
        <w:t>.</w:t>
      </w:r>
    </w:p>
    <w:p w14:paraId="39B61758" w14:textId="77777777" w:rsidR="00276DD8" w:rsidRDefault="00276DD8" w:rsidP="00276DD8">
      <w:pPr>
        <w:pStyle w:val="NoSpacing"/>
        <w:ind w:left="2880"/>
      </w:pPr>
      <w:r>
        <w:t>.</w:t>
      </w:r>
    </w:p>
    <w:p w14:paraId="19AA4EDB" w14:textId="77777777" w:rsidR="00276DD8" w:rsidRDefault="00276DD8" w:rsidP="00276DD8">
      <w:pPr>
        <w:pStyle w:val="NoSpacing"/>
        <w:ind w:left="2880"/>
      </w:pPr>
      <w:r>
        <w:t>.</w:t>
      </w:r>
    </w:p>
    <w:p w14:paraId="359FF0C4" w14:textId="77777777" w:rsidR="00276DD8" w:rsidRDefault="00276DD8" w:rsidP="00276DD8">
      <w:pPr>
        <w:pStyle w:val="NoSpacing"/>
        <w:ind w:left="2880"/>
      </w:pPr>
      <w:r>
        <w:t>.</w:t>
      </w:r>
    </w:p>
    <w:p w14:paraId="53E45470" w14:textId="77777777" w:rsidR="008B4DE2" w:rsidRPr="008B4DE2" w:rsidRDefault="008B4DE2" w:rsidP="00276DD8">
      <w:pPr>
        <w:pStyle w:val="NoSpacing"/>
        <w:ind w:left="2880"/>
      </w:pPr>
      <w:r w:rsidRPr="008B4DE2">
        <w:t>W79 → Round 79</w:t>
      </w:r>
    </w:p>
    <w:p w14:paraId="7988203B" w14:textId="77777777" w:rsidR="00276DD8" w:rsidRDefault="008B4DE2" w:rsidP="00DC017A">
      <w:pPr>
        <w:pStyle w:val="NoSpacing"/>
        <w:numPr>
          <w:ilvl w:val="1"/>
          <w:numId w:val="9"/>
        </w:numPr>
      </w:pPr>
      <w:r w:rsidRPr="008B4DE2">
        <w:t>Each round = 20 iterations</w:t>
      </w:r>
    </w:p>
    <w:p w14:paraId="76496593" w14:textId="77777777" w:rsidR="00276DD8" w:rsidRDefault="008B4DE2" w:rsidP="00DC017A">
      <w:pPr>
        <w:pStyle w:val="NoSpacing"/>
        <w:numPr>
          <w:ilvl w:val="1"/>
          <w:numId w:val="9"/>
        </w:numPr>
      </w:pPr>
      <w:r w:rsidRPr="008B4DE2">
        <w:t>Total iterations = 80</w:t>
      </w:r>
    </w:p>
    <w:p w14:paraId="78CAB933" w14:textId="77777777" w:rsidR="00276DD8" w:rsidRDefault="008B4DE2" w:rsidP="00DC017A">
      <w:pPr>
        <w:pStyle w:val="NoSpacing"/>
        <w:numPr>
          <w:ilvl w:val="1"/>
          <w:numId w:val="9"/>
        </w:numPr>
      </w:pPr>
      <w:r w:rsidRPr="008B4DE2">
        <w:t>Word assigning to other rounds:</w:t>
      </w:r>
    </w:p>
    <w:p w14:paraId="142FE306" w14:textId="77777777" w:rsidR="00276DD8" w:rsidRDefault="008B4DE2" w:rsidP="00DC017A">
      <w:pPr>
        <w:pStyle w:val="NoSpacing"/>
        <w:numPr>
          <w:ilvl w:val="1"/>
          <w:numId w:val="9"/>
        </w:numPr>
      </w:pPr>
      <w:r w:rsidRPr="008B4DE2">
        <w:t>For others (i.e., round 16- 79)</w:t>
      </w:r>
    </w:p>
    <w:p w14:paraId="0C251CA6" w14:textId="77777777" w:rsidR="008B4DE2" w:rsidRPr="008B4DE2" w:rsidRDefault="008B4DE2" w:rsidP="00DC017A">
      <w:pPr>
        <w:pStyle w:val="NoSpacing"/>
        <w:numPr>
          <w:ilvl w:val="1"/>
          <w:numId w:val="9"/>
        </w:numPr>
      </w:pPr>
      <w:r w:rsidRPr="008B4DE2">
        <w:t>W[t] = S'(W[t-16] XOR W[t-14] XOR W[t-8] XOR W[t-3])</w:t>
      </w:r>
    </w:p>
    <w:p w14:paraId="06C8BA04" w14:textId="77777777" w:rsidR="00276DD8" w:rsidRDefault="00276DD8" w:rsidP="008B4DE2">
      <w:pPr>
        <w:pStyle w:val="NoSpacing"/>
        <w:rPr>
          <w:b/>
          <w:bCs/>
        </w:rPr>
      </w:pPr>
    </w:p>
    <w:p w14:paraId="5D94D749" w14:textId="77777777" w:rsidR="00276DD8" w:rsidRDefault="00276DD8" w:rsidP="008B4DE2">
      <w:pPr>
        <w:pStyle w:val="NoSpacing"/>
        <w:rPr>
          <w:b/>
          <w:bCs/>
        </w:rPr>
      </w:pPr>
    </w:p>
    <w:p w14:paraId="3213EF53" w14:textId="77777777" w:rsidR="00276DD8" w:rsidRDefault="00276DD8" w:rsidP="008B4DE2">
      <w:pPr>
        <w:pStyle w:val="NoSpacing"/>
        <w:rPr>
          <w:b/>
          <w:bCs/>
        </w:rPr>
      </w:pPr>
    </w:p>
    <w:p w14:paraId="41D11AE5" w14:textId="77777777" w:rsidR="008B4DE2" w:rsidRPr="00276DD8" w:rsidRDefault="008B4DE2" w:rsidP="008B4DE2">
      <w:pPr>
        <w:pStyle w:val="NoSpacing"/>
        <w:rPr>
          <w:b/>
          <w:bCs/>
        </w:rPr>
      </w:pPr>
      <w:r w:rsidRPr="00276DD8">
        <w:rPr>
          <w:b/>
          <w:bCs/>
        </w:rPr>
        <w:t>Division of stages:</w:t>
      </w:r>
      <w:r w:rsidR="004C2AB4" w:rsidRPr="004C2AB4">
        <w:rPr>
          <w:b/>
          <w:bCs/>
        </w:rPr>
        <w:t xml:space="preserve"> </w:t>
      </w:r>
      <w:r w:rsidR="004C2AB4">
        <w:rPr>
          <w:b/>
          <w:bCs/>
        </w:rPr>
        <w:tab/>
      </w:r>
      <w:r w:rsidR="004C2AB4">
        <w:rPr>
          <w:b/>
          <w:bCs/>
        </w:rPr>
        <w:tab/>
      </w:r>
      <w:r w:rsidR="004C2AB4">
        <w:rPr>
          <w:b/>
          <w:bCs/>
        </w:rPr>
        <w:tab/>
      </w:r>
      <w:r w:rsidR="004C2AB4">
        <w:rPr>
          <w:b/>
          <w:bCs/>
        </w:rPr>
        <w:tab/>
      </w:r>
      <w:r w:rsidR="004C2AB4">
        <w:rPr>
          <w:b/>
          <w:bCs/>
        </w:rPr>
        <w:tab/>
      </w:r>
      <w:r w:rsidR="004C2AB4" w:rsidRPr="00276DD8">
        <w:rPr>
          <w:b/>
          <w:bCs/>
        </w:rPr>
        <w:t>Each round has 20 rounds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</w:tblGrid>
      <w:tr w:rsidR="004C2AB4" w:rsidRPr="00DC017A" w14:paraId="6EEA76E2" w14:textId="77777777" w:rsidTr="00DC017A">
        <w:trPr>
          <w:trHeight w:val="369"/>
        </w:trPr>
        <w:tc>
          <w:tcPr>
            <w:tcW w:w="1729" w:type="dxa"/>
            <w:shd w:val="clear" w:color="auto" w:fill="auto"/>
          </w:tcPr>
          <w:p w14:paraId="0E019192" w14:textId="77777777" w:rsidR="004C2AB4" w:rsidRPr="00DC017A" w:rsidRDefault="004C2AB4" w:rsidP="00DC017A">
            <w:pPr>
              <w:pStyle w:val="NoSpacing"/>
              <w:jc w:val="center"/>
              <w:rPr>
                <w:b/>
                <w:bCs/>
              </w:rPr>
            </w:pPr>
            <w:r w:rsidRPr="00DC017A">
              <w:rPr>
                <w:b/>
                <w:bCs/>
              </w:rPr>
              <w:lastRenderedPageBreak/>
              <w:t>Stages</w:t>
            </w:r>
          </w:p>
        </w:tc>
        <w:tc>
          <w:tcPr>
            <w:tcW w:w="1729" w:type="dxa"/>
            <w:shd w:val="clear" w:color="auto" w:fill="auto"/>
          </w:tcPr>
          <w:p w14:paraId="6D3A415D" w14:textId="77777777" w:rsidR="004C2AB4" w:rsidRPr="00DC017A" w:rsidRDefault="004C2AB4" w:rsidP="00DC017A">
            <w:pPr>
              <w:pStyle w:val="NoSpacing"/>
              <w:jc w:val="center"/>
              <w:rPr>
                <w:b/>
                <w:bCs/>
              </w:rPr>
            </w:pPr>
            <w:r w:rsidRPr="00DC017A">
              <w:rPr>
                <w:b/>
                <w:bCs/>
              </w:rPr>
              <w:t>Round</w:t>
            </w:r>
          </w:p>
        </w:tc>
      </w:tr>
      <w:tr w:rsidR="004C2AB4" w:rsidRPr="00DC017A" w14:paraId="0281189A" w14:textId="77777777" w:rsidTr="00DC017A">
        <w:trPr>
          <w:trHeight w:val="355"/>
        </w:trPr>
        <w:tc>
          <w:tcPr>
            <w:tcW w:w="1729" w:type="dxa"/>
            <w:shd w:val="clear" w:color="auto" w:fill="auto"/>
          </w:tcPr>
          <w:p w14:paraId="33DF9DBC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t=1</w:t>
            </w:r>
          </w:p>
        </w:tc>
        <w:tc>
          <w:tcPr>
            <w:tcW w:w="1729" w:type="dxa"/>
            <w:shd w:val="clear" w:color="auto" w:fill="auto"/>
          </w:tcPr>
          <w:p w14:paraId="24B302DA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0 – 19</w:t>
            </w:r>
          </w:p>
        </w:tc>
      </w:tr>
      <w:tr w:rsidR="004C2AB4" w:rsidRPr="00DC017A" w14:paraId="2070DDC3" w14:textId="77777777" w:rsidTr="00DC017A">
        <w:trPr>
          <w:trHeight w:val="369"/>
        </w:trPr>
        <w:tc>
          <w:tcPr>
            <w:tcW w:w="1729" w:type="dxa"/>
            <w:shd w:val="clear" w:color="auto" w:fill="auto"/>
          </w:tcPr>
          <w:p w14:paraId="2D997049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t=2</w:t>
            </w:r>
          </w:p>
        </w:tc>
        <w:tc>
          <w:tcPr>
            <w:tcW w:w="1729" w:type="dxa"/>
            <w:shd w:val="clear" w:color="auto" w:fill="auto"/>
          </w:tcPr>
          <w:p w14:paraId="72757E08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20 – 39</w:t>
            </w:r>
          </w:p>
        </w:tc>
      </w:tr>
      <w:tr w:rsidR="004C2AB4" w:rsidRPr="00DC017A" w14:paraId="05D272EC" w14:textId="77777777" w:rsidTr="00DC017A">
        <w:trPr>
          <w:trHeight w:val="355"/>
        </w:trPr>
        <w:tc>
          <w:tcPr>
            <w:tcW w:w="1729" w:type="dxa"/>
            <w:shd w:val="clear" w:color="auto" w:fill="auto"/>
          </w:tcPr>
          <w:p w14:paraId="24F84833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t=3</w:t>
            </w:r>
          </w:p>
        </w:tc>
        <w:tc>
          <w:tcPr>
            <w:tcW w:w="1729" w:type="dxa"/>
            <w:shd w:val="clear" w:color="auto" w:fill="auto"/>
          </w:tcPr>
          <w:p w14:paraId="63F69581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40 – 59</w:t>
            </w:r>
          </w:p>
        </w:tc>
      </w:tr>
      <w:tr w:rsidR="004C2AB4" w:rsidRPr="00DC017A" w14:paraId="7104A97D" w14:textId="77777777" w:rsidTr="00DC017A">
        <w:trPr>
          <w:trHeight w:val="369"/>
        </w:trPr>
        <w:tc>
          <w:tcPr>
            <w:tcW w:w="1729" w:type="dxa"/>
            <w:shd w:val="clear" w:color="auto" w:fill="auto"/>
          </w:tcPr>
          <w:p w14:paraId="758F8147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t=4</w:t>
            </w:r>
          </w:p>
        </w:tc>
        <w:tc>
          <w:tcPr>
            <w:tcW w:w="1729" w:type="dxa"/>
            <w:shd w:val="clear" w:color="auto" w:fill="auto"/>
          </w:tcPr>
          <w:p w14:paraId="1D5F6DD1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60 – 79</w:t>
            </w:r>
          </w:p>
        </w:tc>
      </w:tr>
    </w:tbl>
    <w:p w14:paraId="5AE713F3" w14:textId="77777777" w:rsidR="00DC017A" w:rsidRPr="00DC017A" w:rsidRDefault="00DC017A" w:rsidP="00DC017A">
      <w:pPr>
        <w:spacing w:after="0"/>
        <w:rPr>
          <w:vanish/>
        </w:rPr>
      </w:pPr>
    </w:p>
    <w:tbl>
      <w:tblPr>
        <w:tblpPr w:leftFromText="180" w:rightFromText="180" w:vertAnchor="text" w:horzAnchor="page" w:tblpX="6123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2194"/>
      </w:tblGrid>
      <w:tr w:rsidR="004C2AB4" w:rsidRPr="00DC017A" w14:paraId="1ABE6855" w14:textId="77777777" w:rsidTr="00DC017A">
        <w:trPr>
          <w:trHeight w:val="270"/>
        </w:trPr>
        <w:tc>
          <w:tcPr>
            <w:tcW w:w="2194" w:type="dxa"/>
            <w:shd w:val="clear" w:color="auto" w:fill="auto"/>
          </w:tcPr>
          <w:p w14:paraId="6DF52EB6" w14:textId="77777777" w:rsidR="004C2AB4" w:rsidRPr="00DC017A" w:rsidRDefault="004C2AB4" w:rsidP="00DC017A">
            <w:pPr>
              <w:pStyle w:val="NoSpacing"/>
              <w:jc w:val="center"/>
              <w:rPr>
                <w:b/>
                <w:bCs/>
              </w:rPr>
            </w:pPr>
            <w:r w:rsidRPr="00DC017A">
              <w:rPr>
                <w:b/>
                <w:bCs/>
              </w:rPr>
              <w:t>Stages</w:t>
            </w:r>
          </w:p>
        </w:tc>
        <w:tc>
          <w:tcPr>
            <w:tcW w:w="2194" w:type="dxa"/>
            <w:shd w:val="clear" w:color="auto" w:fill="auto"/>
          </w:tcPr>
          <w:p w14:paraId="720DE95C" w14:textId="77777777" w:rsidR="004C2AB4" w:rsidRPr="00DC017A" w:rsidRDefault="004C2AB4" w:rsidP="00DC017A">
            <w:pPr>
              <w:pStyle w:val="NoSpacing"/>
              <w:jc w:val="center"/>
              <w:rPr>
                <w:b/>
                <w:bCs/>
              </w:rPr>
            </w:pPr>
            <w:r w:rsidRPr="00DC017A">
              <w:rPr>
                <w:b/>
                <w:bCs/>
              </w:rPr>
              <w:t>Round</w:t>
            </w:r>
          </w:p>
        </w:tc>
      </w:tr>
      <w:tr w:rsidR="004C2AB4" w:rsidRPr="00DC017A" w14:paraId="296E7D96" w14:textId="77777777" w:rsidTr="00DC017A">
        <w:trPr>
          <w:trHeight w:val="260"/>
        </w:trPr>
        <w:tc>
          <w:tcPr>
            <w:tcW w:w="2194" w:type="dxa"/>
            <w:shd w:val="clear" w:color="auto" w:fill="auto"/>
          </w:tcPr>
          <w:p w14:paraId="15B54CBD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t1</w:t>
            </w:r>
          </w:p>
        </w:tc>
        <w:tc>
          <w:tcPr>
            <w:tcW w:w="2194" w:type="dxa"/>
            <w:shd w:val="clear" w:color="auto" w:fill="auto"/>
          </w:tcPr>
          <w:p w14:paraId="674DA98D" w14:textId="77777777" w:rsidR="004C2AB4" w:rsidRPr="00276DD8" w:rsidRDefault="004C2AB4" w:rsidP="00DC017A">
            <w:pPr>
              <w:pStyle w:val="NoSpacing"/>
              <w:jc w:val="center"/>
            </w:pPr>
            <w:r w:rsidRPr="008B4DE2">
              <w:t>K1 = 0X5A827999</w:t>
            </w:r>
          </w:p>
        </w:tc>
      </w:tr>
      <w:tr w:rsidR="004C2AB4" w:rsidRPr="00DC017A" w14:paraId="61050BCD" w14:textId="77777777" w:rsidTr="00DC017A">
        <w:trPr>
          <w:trHeight w:val="270"/>
        </w:trPr>
        <w:tc>
          <w:tcPr>
            <w:tcW w:w="2194" w:type="dxa"/>
            <w:shd w:val="clear" w:color="auto" w:fill="auto"/>
          </w:tcPr>
          <w:p w14:paraId="0ED4A489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t2</w:t>
            </w:r>
          </w:p>
        </w:tc>
        <w:tc>
          <w:tcPr>
            <w:tcW w:w="2194" w:type="dxa"/>
            <w:shd w:val="clear" w:color="auto" w:fill="auto"/>
          </w:tcPr>
          <w:p w14:paraId="0EB8C25C" w14:textId="77777777" w:rsidR="004C2AB4" w:rsidRPr="00276DD8" w:rsidRDefault="004C2AB4" w:rsidP="00DC017A">
            <w:pPr>
              <w:pStyle w:val="NoSpacing"/>
              <w:jc w:val="center"/>
            </w:pPr>
            <w:r w:rsidRPr="008B4DE2">
              <w:t>K2 = 0X6ED9EBA1</w:t>
            </w:r>
          </w:p>
        </w:tc>
      </w:tr>
      <w:tr w:rsidR="004C2AB4" w:rsidRPr="00DC017A" w14:paraId="7BE726A9" w14:textId="77777777" w:rsidTr="00DC017A">
        <w:trPr>
          <w:trHeight w:val="260"/>
        </w:trPr>
        <w:tc>
          <w:tcPr>
            <w:tcW w:w="2194" w:type="dxa"/>
            <w:shd w:val="clear" w:color="auto" w:fill="auto"/>
          </w:tcPr>
          <w:p w14:paraId="19A2A326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t3</w:t>
            </w:r>
          </w:p>
        </w:tc>
        <w:tc>
          <w:tcPr>
            <w:tcW w:w="2194" w:type="dxa"/>
            <w:shd w:val="clear" w:color="auto" w:fill="auto"/>
          </w:tcPr>
          <w:p w14:paraId="0F599CF5" w14:textId="77777777" w:rsidR="004C2AB4" w:rsidRPr="00276DD8" w:rsidRDefault="004C2AB4" w:rsidP="00DC017A">
            <w:pPr>
              <w:pStyle w:val="NoSpacing"/>
              <w:jc w:val="center"/>
            </w:pPr>
            <w:r w:rsidRPr="008B4DE2">
              <w:t>K3= 0X8F1BBCDC</w:t>
            </w:r>
          </w:p>
        </w:tc>
      </w:tr>
      <w:tr w:rsidR="004C2AB4" w:rsidRPr="00DC017A" w14:paraId="5F0B2F9D" w14:textId="77777777" w:rsidTr="00DC017A">
        <w:trPr>
          <w:trHeight w:val="270"/>
        </w:trPr>
        <w:tc>
          <w:tcPr>
            <w:tcW w:w="2194" w:type="dxa"/>
            <w:shd w:val="clear" w:color="auto" w:fill="auto"/>
          </w:tcPr>
          <w:p w14:paraId="6DC3226B" w14:textId="77777777" w:rsidR="004C2AB4" w:rsidRPr="00276DD8" w:rsidRDefault="004C2AB4" w:rsidP="00DC017A">
            <w:pPr>
              <w:pStyle w:val="NoSpacing"/>
              <w:jc w:val="center"/>
            </w:pPr>
            <w:r w:rsidRPr="00276DD8">
              <w:t>t4</w:t>
            </w:r>
          </w:p>
        </w:tc>
        <w:tc>
          <w:tcPr>
            <w:tcW w:w="2194" w:type="dxa"/>
            <w:shd w:val="clear" w:color="auto" w:fill="auto"/>
          </w:tcPr>
          <w:p w14:paraId="720C5AFA" w14:textId="77777777" w:rsidR="004C2AB4" w:rsidRPr="00276DD8" w:rsidRDefault="004C2AB4" w:rsidP="00DC017A">
            <w:pPr>
              <w:pStyle w:val="NoSpacing"/>
              <w:jc w:val="center"/>
            </w:pPr>
            <w:r w:rsidRPr="008B4DE2">
              <w:t>K4 = 0XCA62C1D6</w:t>
            </w:r>
          </w:p>
        </w:tc>
      </w:tr>
    </w:tbl>
    <w:p w14:paraId="4B2E918C" w14:textId="77777777" w:rsidR="008B4DE2" w:rsidRDefault="008B4DE2" w:rsidP="008B4DE2">
      <w:pPr>
        <w:pStyle w:val="NoSpacing"/>
        <w:rPr>
          <w:b/>
          <w:bCs/>
        </w:rPr>
      </w:pPr>
    </w:p>
    <w:p w14:paraId="549276D5" w14:textId="77777777" w:rsidR="004C2AB4" w:rsidRDefault="004C2AB4" w:rsidP="008B4DE2">
      <w:pPr>
        <w:pStyle w:val="NoSpacing"/>
      </w:pPr>
    </w:p>
    <w:p w14:paraId="11E5B474" w14:textId="77777777" w:rsidR="004C2AB4" w:rsidRDefault="004C2AB4" w:rsidP="008B4DE2">
      <w:pPr>
        <w:pStyle w:val="NoSpacing"/>
      </w:pPr>
    </w:p>
    <w:p w14:paraId="34488F46" w14:textId="77777777" w:rsidR="004C2AB4" w:rsidRDefault="004C2AB4" w:rsidP="008B4DE2">
      <w:pPr>
        <w:pStyle w:val="NoSpacing"/>
      </w:pPr>
    </w:p>
    <w:p w14:paraId="5EAD2EB2" w14:textId="77777777" w:rsidR="004C2AB4" w:rsidRDefault="004C2AB4" w:rsidP="008B4DE2">
      <w:pPr>
        <w:pStyle w:val="NoSpacing"/>
      </w:pPr>
    </w:p>
    <w:p w14:paraId="34E53A55" w14:textId="77777777" w:rsidR="004C2AB4" w:rsidRDefault="004C2AB4" w:rsidP="008B4DE2">
      <w:pPr>
        <w:pStyle w:val="NoSpacing"/>
      </w:pPr>
    </w:p>
    <w:p w14:paraId="58FB9649" w14:textId="77777777" w:rsidR="004C2AB4" w:rsidRDefault="004C2AB4" w:rsidP="008B4DE2">
      <w:pPr>
        <w:pStyle w:val="NoSpacing"/>
      </w:pPr>
    </w:p>
    <w:p w14:paraId="46C14C54" w14:textId="77777777" w:rsidR="004C2AB4" w:rsidRDefault="004C2AB4" w:rsidP="008B4DE2">
      <w:pPr>
        <w:pStyle w:val="NoSpacing"/>
      </w:pPr>
    </w:p>
    <w:p w14:paraId="009A1C3E" w14:textId="77777777" w:rsidR="008B4DE2" w:rsidRPr="004C2AB4" w:rsidRDefault="008B4DE2" w:rsidP="008B4DE2">
      <w:pPr>
        <w:pStyle w:val="NoSpacing"/>
        <w:rPr>
          <w:b/>
          <w:bCs/>
        </w:rPr>
      </w:pPr>
      <w:r w:rsidRPr="004C2AB4">
        <w:rPr>
          <w:b/>
          <w:bCs/>
        </w:rPr>
        <w:t>Process in each round:</w:t>
      </w:r>
      <w:r w:rsidR="004C2AB4">
        <w:rPr>
          <w:b/>
          <w:bCs/>
        </w:rPr>
        <w:t xml:space="preserve"> </w:t>
      </w:r>
      <w:r w:rsidRPr="008B4DE2">
        <w:t>Each round takes 3 inputs:</w:t>
      </w:r>
    </w:p>
    <w:p w14:paraId="333A3551" w14:textId="77777777" w:rsidR="004C2AB4" w:rsidRDefault="008B4DE2" w:rsidP="00DC017A">
      <w:pPr>
        <w:pStyle w:val="NoSpacing"/>
        <w:numPr>
          <w:ilvl w:val="0"/>
          <w:numId w:val="10"/>
        </w:numPr>
      </w:pPr>
      <w:r w:rsidRPr="008B4DE2">
        <w:t>32</w:t>
      </w:r>
      <w:r w:rsidR="004C2AB4">
        <w:t>-</w:t>
      </w:r>
      <w:r w:rsidRPr="008B4DE2">
        <w:t>bit word form 512</w:t>
      </w:r>
      <w:r w:rsidR="004C2AB4">
        <w:t>-</w:t>
      </w:r>
      <w:r w:rsidRPr="008B4DE2">
        <w:t xml:space="preserve">bit block (i.e., </w:t>
      </w:r>
      <w:r w:rsidR="004C2AB4" w:rsidRPr="008B4DE2">
        <w:t>Wt.</w:t>
      </w:r>
      <w:r w:rsidRPr="008B4DE2">
        <w:t>)</w:t>
      </w:r>
    </w:p>
    <w:p w14:paraId="5B1C2025" w14:textId="77777777" w:rsidR="004C2AB4" w:rsidRDefault="008B4DE2" w:rsidP="00DC017A">
      <w:pPr>
        <w:pStyle w:val="NoSpacing"/>
        <w:numPr>
          <w:ilvl w:val="0"/>
          <w:numId w:val="10"/>
        </w:numPr>
      </w:pPr>
      <w:r w:rsidRPr="008B4DE2">
        <w:t>The values from register ABCDE</w:t>
      </w:r>
    </w:p>
    <w:p w14:paraId="610A07DD" w14:textId="77777777" w:rsidR="008B4DE2" w:rsidRPr="004C2AB4" w:rsidRDefault="008B4DE2" w:rsidP="00DC017A">
      <w:pPr>
        <w:pStyle w:val="NoSpacing"/>
        <w:numPr>
          <w:ilvl w:val="0"/>
          <w:numId w:val="10"/>
        </w:numPr>
      </w:pPr>
      <w:r w:rsidRPr="008B4DE2">
        <w:t>Constant K</w:t>
      </w:r>
      <w:r w:rsidRPr="004C2AB4">
        <w:rPr>
          <w:vertAlign w:val="subscript"/>
        </w:rPr>
        <w:t>t</w:t>
      </w:r>
    </w:p>
    <w:p w14:paraId="58DC9854" w14:textId="77777777" w:rsidR="004C2AB4" w:rsidRPr="008B4DE2" w:rsidRDefault="00BF7F35" w:rsidP="004C2AB4">
      <w:pPr>
        <w:pStyle w:val="NoSpacing"/>
      </w:pPr>
      <w:r>
        <w:rPr>
          <w:noProof/>
        </w:rPr>
        <w:drawing>
          <wp:inline distT="0" distB="0" distL="0" distR="0" wp14:anchorId="2DA24DC3" wp14:editId="468DF3A0">
            <wp:extent cx="3422650" cy="314325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CAFB3" w14:textId="77777777" w:rsidR="008B4DE2" w:rsidRPr="004C2AB4" w:rsidRDefault="008B4DE2" w:rsidP="008B4DE2">
      <w:pPr>
        <w:pStyle w:val="NoSpacing"/>
        <w:rPr>
          <w:b/>
          <w:bCs/>
        </w:rPr>
      </w:pPr>
      <w:r w:rsidRPr="004C2AB4">
        <w:rPr>
          <w:b/>
          <w:bCs/>
        </w:rPr>
        <w:t>The F</w:t>
      </w:r>
      <w:r w:rsidRPr="004C2AB4">
        <w:rPr>
          <w:b/>
          <w:bCs/>
          <w:vertAlign w:val="subscript"/>
        </w:rPr>
        <w:t>t</w:t>
      </w:r>
      <w:r w:rsidRPr="004C2AB4">
        <w:rPr>
          <w:b/>
          <w:bCs/>
        </w:rPr>
        <w:t xml:space="preserve"> is different at each st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0"/>
        <w:gridCol w:w="4221"/>
      </w:tblGrid>
      <w:tr w:rsidR="004C2AB4" w14:paraId="2CEB5140" w14:textId="77777777" w:rsidTr="00DC017A">
        <w:tc>
          <w:tcPr>
            <w:tcW w:w="4333" w:type="dxa"/>
            <w:shd w:val="clear" w:color="auto" w:fill="auto"/>
          </w:tcPr>
          <w:p w14:paraId="447D300E" w14:textId="77777777" w:rsidR="004C2AB4" w:rsidRPr="00DC017A" w:rsidRDefault="004C2AB4" w:rsidP="00DC017A">
            <w:pPr>
              <w:pStyle w:val="NoSpacing"/>
              <w:jc w:val="center"/>
              <w:rPr>
                <w:b/>
                <w:bCs/>
              </w:rPr>
            </w:pPr>
            <w:r w:rsidRPr="00DC017A">
              <w:rPr>
                <w:b/>
                <w:bCs/>
              </w:rPr>
              <w:t>Stage</w:t>
            </w:r>
          </w:p>
        </w:tc>
        <w:tc>
          <w:tcPr>
            <w:tcW w:w="4334" w:type="dxa"/>
            <w:shd w:val="clear" w:color="auto" w:fill="auto"/>
          </w:tcPr>
          <w:p w14:paraId="11A9749C" w14:textId="77777777" w:rsidR="004C2AB4" w:rsidRPr="00DC017A" w:rsidRDefault="004C2AB4" w:rsidP="00DC017A">
            <w:pPr>
              <w:pStyle w:val="NoSpacing"/>
              <w:jc w:val="center"/>
              <w:rPr>
                <w:b/>
                <w:bCs/>
                <w:vertAlign w:val="subscript"/>
              </w:rPr>
            </w:pPr>
            <w:r w:rsidRPr="00DC017A">
              <w:rPr>
                <w:b/>
                <w:bCs/>
              </w:rPr>
              <w:t>F</w:t>
            </w:r>
            <w:r w:rsidRPr="00DC017A">
              <w:rPr>
                <w:b/>
                <w:bCs/>
                <w:vertAlign w:val="subscript"/>
              </w:rPr>
              <w:t>t</w:t>
            </w:r>
          </w:p>
        </w:tc>
      </w:tr>
      <w:tr w:rsidR="004C2AB4" w14:paraId="5AD1F845" w14:textId="77777777" w:rsidTr="00DC017A">
        <w:tc>
          <w:tcPr>
            <w:tcW w:w="4333" w:type="dxa"/>
            <w:shd w:val="clear" w:color="auto" w:fill="auto"/>
          </w:tcPr>
          <w:p w14:paraId="5A98D027" w14:textId="77777777" w:rsidR="004C2AB4" w:rsidRPr="00DC017A" w:rsidRDefault="004C2AB4" w:rsidP="00DC017A">
            <w:pPr>
              <w:pStyle w:val="NoSpacing"/>
              <w:jc w:val="center"/>
              <w:rPr>
                <w:vertAlign w:val="subscript"/>
              </w:rPr>
            </w:pPr>
            <w:r>
              <w:t>t</w:t>
            </w:r>
            <w:r w:rsidRPr="00DC017A">
              <w:rPr>
                <w:vertAlign w:val="subscript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33764215" w14:textId="77777777" w:rsidR="004C2AB4" w:rsidRPr="00DC017A" w:rsidRDefault="00CD7C20" w:rsidP="00DC017A">
            <w:pPr>
              <w:pStyle w:val="NoSpacing"/>
              <w:jc w:val="center"/>
              <w:rPr>
                <w:sz w:val="20"/>
                <w:szCs w:val="20"/>
              </w:rPr>
            </w:pPr>
            <w:r w:rsidRPr="00DC017A">
              <w:rPr>
                <w:sz w:val="20"/>
                <w:szCs w:val="20"/>
              </w:rPr>
              <w:t>F</w:t>
            </w:r>
            <w:r w:rsidRPr="00DC017A">
              <w:rPr>
                <w:sz w:val="20"/>
                <w:szCs w:val="20"/>
                <w:vertAlign w:val="subscript"/>
              </w:rPr>
              <w:t>t</w:t>
            </w:r>
            <w:r w:rsidRPr="00DC017A">
              <w:rPr>
                <w:sz w:val="20"/>
                <w:szCs w:val="20"/>
              </w:rPr>
              <w:t xml:space="preserve"> (B, C, D) = (B AND C) OR ((NOT B) AND D)</w:t>
            </w:r>
          </w:p>
        </w:tc>
      </w:tr>
      <w:tr w:rsidR="004C2AB4" w14:paraId="304FD7B3" w14:textId="77777777" w:rsidTr="00DC017A">
        <w:tc>
          <w:tcPr>
            <w:tcW w:w="4333" w:type="dxa"/>
            <w:shd w:val="clear" w:color="auto" w:fill="auto"/>
          </w:tcPr>
          <w:p w14:paraId="442E4456" w14:textId="77777777" w:rsidR="004C2AB4" w:rsidRPr="00DC017A" w:rsidRDefault="00CD7C20" w:rsidP="00DC017A">
            <w:pPr>
              <w:pStyle w:val="NoSpacing"/>
              <w:jc w:val="center"/>
              <w:rPr>
                <w:vertAlign w:val="subscript"/>
              </w:rPr>
            </w:pPr>
            <w:r>
              <w:t>t</w:t>
            </w:r>
            <w:r w:rsidR="004C2AB4" w:rsidRPr="00DC017A">
              <w:rPr>
                <w:vertAlign w:val="subscript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3E0065D8" w14:textId="77777777" w:rsidR="004C2AB4" w:rsidRPr="00DC017A" w:rsidRDefault="00CD7C20" w:rsidP="00DC017A">
            <w:pPr>
              <w:pStyle w:val="NoSpacing"/>
              <w:jc w:val="center"/>
              <w:rPr>
                <w:sz w:val="20"/>
                <w:szCs w:val="20"/>
              </w:rPr>
            </w:pPr>
            <w:r w:rsidRPr="00DC017A">
              <w:rPr>
                <w:sz w:val="22"/>
                <w:szCs w:val="22"/>
              </w:rPr>
              <w:t>F</w:t>
            </w:r>
            <w:r w:rsidRPr="00DC017A">
              <w:rPr>
                <w:sz w:val="22"/>
                <w:szCs w:val="22"/>
                <w:vertAlign w:val="subscript"/>
              </w:rPr>
              <w:t xml:space="preserve">t </w:t>
            </w:r>
            <w:r w:rsidRPr="00DC017A">
              <w:rPr>
                <w:sz w:val="22"/>
                <w:szCs w:val="22"/>
              </w:rPr>
              <w:t>(B, C, D) = B XOR C XOR D</w:t>
            </w:r>
          </w:p>
        </w:tc>
      </w:tr>
      <w:tr w:rsidR="004C2AB4" w14:paraId="2F11E27F" w14:textId="77777777" w:rsidTr="00DC017A">
        <w:tc>
          <w:tcPr>
            <w:tcW w:w="4333" w:type="dxa"/>
            <w:shd w:val="clear" w:color="auto" w:fill="auto"/>
          </w:tcPr>
          <w:p w14:paraId="0212CBC4" w14:textId="77777777" w:rsidR="004C2AB4" w:rsidRDefault="004C2AB4" w:rsidP="00DC017A">
            <w:pPr>
              <w:pStyle w:val="NoSpacing"/>
              <w:jc w:val="center"/>
            </w:pPr>
            <w:r>
              <w:t>t</w:t>
            </w:r>
            <w:r w:rsidRPr="00DC017A">
              <w:rPr>
                <w:vertAlign w:val="subscript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14:paraId="261FDA99" w14:textId="77777777" w:rsidR="004C2AB4" w:rsidRDefault="00CD7C20" w:rsidP="00DC017A">
            <w:pPr>
              <w:pStyle w:val="NoSpacing"/>
              <w:jc w:val="center"/>
            </w:pPr>
            <w:r w:rsidRPr="00DC017A">
              <w:rPr>
                <w:sz w:val="20"/>
                <w:szCs w:val="20"/>
              </w:rPr>
              <w:t>F</w:t>
            </w:r>
            <w:r w:rsidRPr="00DC017A">
              <w:rPr>
                <w:sz w:val="20"/>
                <w:szCs w:val="20"/>
                <w:vertAlign w:val="subscript"/>
              </w:rPr>
              <w:t xml:space="preserve">t </w:t>
            </w:r>
            <w:r w:rsidRPr="00DC017A">
              <w:rPr>
                <w:sz w:val="20"/>
                <w:szCs w:val="20"/>
              </w:rPr>
              <w:t>(B, C, D) = (B AND C) OR (B AND D) OR (C AND D)</w:t>
            </w:r>
          </w:p>
        </w:tc>
      </w:tr>
      <w:tr w:rsidR="00CD7C20" w14:paraId="3DA09919" w14:textId="77777777" w:rsidTr="00DC017A">
        <w:tc>
          <w:tcPr>
            <w:tcW w:w="4333" w:type="dxa"/>
            <w:shd w:val="clear" w:color="auto" w:fill="auto"/>
          </w:tcPr>
          <w:p w14:paraId="5C2AF47B" w14:textId="77777777" w:rsidR="00CD7C20" w:rsidRPr="00DC017A" w:rsidRDefault="00CD7C20" w:rsidP="00DC017A">
            <w:pPr>
              <w:pStyle w:val="NoSpacing"/>
              <w:jc w:val="center"/>
              <w:rPr>
                <w:vertAlign w:val="subscript"/>
              </w:rPr>
            </w:pPr>
            <w:r>
              <w:t>t</w:t>
            </w:r>
            <w:r w:rsidRPr="00DC017A">
              <w:rPr>
                <w:vertAlign w:val="subscript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14:paraId="76F2046C" w14:textId="77777777" w:rsidR="00CD7C20" w:rsidRPr="00CD7C20" w:rsidRDefault="00CD7C20" w:rsidP="00DC017A">
            <w:pPr>
              <w:pStyle w:val="NoSpacing"/>
              <w:jc w:val="center"/>
            </w:pPr>
            <w:r w:rsidRPr="00DC017A">
              <w:rPr>
                <w:sz w:val="20"/>
                <w:szCs w:val="20"/>
              </w:rPr>
              <w:t>F</w:t>
            </w:r>
            <w:r w:rsidRPr="00DC017A">
              <w:rPr>
                <w:sz w:val="20"/>
                <w:szCs w:val="20"/>
                <w:vertAlign w:val="subscript"/>
              </w:rPr>
              <w:t>t</w:t>
            </w:r>
            <w:r w:rsidRPr="00DC017A">
              <w:rPr>
                <w:sz w:val="20"/>
                <w:szCs w:val="20"/>
              </w:rPr>
              <w:t xml:space="preserve"> (B, C, D) = B XOR C XOR D</w:t>
            </w:r>
          </w:p>
        </w:tc>
      </w:tr>
    </w:tbl>
    <w:p w14:paraId="551E2348" w14:textId="77777777" w:rsidR="00CD7C20" w:rsidRDefault="008B4DE2" w:rsidP="008B4DE2">
      <w:pPr>
        <w:pStyle w:val="NoSpacing"/>
        <w:rPr>
          <w:b/>
          <w:bCs/>
        </w:rPr>
      </w:pPr>
      <w:r w:rsidRPr="00CD7C20">
        <w:rPr>
          <w:b/>
          <w:bCs/>
        </w:rPr>
        <w:t>At each round:</w:t>
      </w:r>
    </w:p>
    <w:p w14:paraId="003C5AC6" w14:textId="77777777" w:rsidR="00CD7C20" w:rsidRDefault="008B4DE2" w:rsidP="00DC017A">
      <w:pPr>
        <w:pStyle w:val="NoSpacing"/>
        <w:numPr>
          <w:ilvl w:val="0"/>
          <w:numId w:val="11"/>
        </w:numPr>
        <w:rPr>
          <w:b/>
          <w:bCs/>
        </w:rPr>
      </w:pPr>
      <w:r w:rsidRPr="008B4DE2">
        <w:t>Output of Ft and E are added</w:t>
      </w:r>
    </w:p>
    <w:p w14:paraId="26731AB3" w14:textId="77777777" w:rsidR="00CD7C20" w:rsidRDefault="008B4DE2" w:rsidP="00DC017A">
      <w:pPr>
        <w:pStyle w:val="NoSpacing"/>
        <w:numPr>
          <w:ilvl w:val="0"/>
          <w:numId w:val="11"/>
        </w:numPr>
        <w:rPr>
          <w:b/>
          <w:bCs/>
        </w:rPr>
      </w:pPr>
      <w:r w:rsidRPr="008B4DE2">
        <w:t>Value in register A is 5 bit circular-left shifted</w:t>
      </w:r>
    </w:p>
    <w:p w14:paraId="28D4046B" w14:textId="77777777" w:rsidR="00CD7C20" w:rsidRDefault="008B4DE2" w:rsidP="00DC017A">
      <w:pPr>
        <w:pStyle w:val="NoSpacing"/>
        <w:numPr>
          <w:ilvl w:val="0"/>
          <w:numId w:val="11"/>
        </w:numPr>
        <w:rPr>
          <w:b/>
          <w:bCs/>
        </w:rPr>
      </w:pPr>
      <w:r w:rsidRPr="008B4DE2">
        <w:t>This then added to previous sum</w:t>
      </w:r>
    </w:p>
    <w:p w14:paraId="68BA585B" w14:textId="77777777" w:rsidR="00CD7C20" w:rsidRDefault="008B4DE2" w:rsidP="00DC017A">
      <w:pPr>
        <w:pStyle w:val="NoSpacing"/>
        <w:numPr>
          <w:ilvl w:val="0"/>
          <w:numId w:val="11"/>
        </w:numPr>
        <w:rPr>
          <w:b/>
          <w:bCs/>
        </w:rPr>
      </w:pPr>
      <w:r w:rsidRPr="008B4DE2">
        <w:t>Wt</w:t>
      </w:r>
      <w:r w:rsidR="00CD7C20">
        <w:t>.</w:t>
      </w:r>
      <w:r w:rsidRPr="008B4DE2">
        <w:t xml:space="preserve"> is added</w:t>
      </w:r>
    </w:p>
    <w:p w14:paraId="4FDC92F1" w14:textId="77777777" w:rsidR="00CD7C20" w:rsidRDefault="008B4DE2" w:rsidP="00DC017A">
      <w:pPr>
        <w:pStyle w:val="NoSpacing"/>
        <w:numPr>
          <w:ilvl w:val="0"/>
          <w:numId w:val="11"/>
        </w:numPr>
        <w:rPr>
          <w:b/>
          <w:bCs/>
        </w:rPr>
      </w:pPr>
      <w:r w:rsidRPr="008B4DE2">
        <w:t>Kt introduced</w:t>
      </w:r>
    </w:p>
    <w:p w14:paraId="5BFE195E" w14:textId="77777777" w:rsidR="008B4DE2" w:rsidRPr="00CD7C20" w:rsidRDefault="008B4DE2" w:rsidP="00DC017A">
      <w:pPr>
        <w:pStyle w:val="NoSpacing"/>
        <w:numPr>
          <w:ilvl w:val="0"/>
          <w:numId w:val="11"/>
        </w:numPr>
        <w:rPr>
          <w:b/>
          <w:bCs/>
        </w:rPr>
      </w:pPr>
      <w:r w:rsidRPr="008B4DE2">
        <w:t>B is circular left shifted by 30 bits</w:t>
      </w:r>
    </w:p>
    <w:p w14:paraId="3E20019E" w14:textId="77777777" w:rsidR="008B4DE2" w:rsidRPr="008B4DE2" w:rsidRDefault="00CD7C20" w:rsidP="00DC017A">
      <w:pPr>
        <w:pStyle w:val="NoSpacing"/>
        <w:numPr>
          <w:ilvl w:val="0"/>
          <w:numId w:val="7"/>
        </w:numPr>
      </w:pPr>
      <w:r>
        <w:t>N</w:t>
      </w:r>
      <w:r w:rsidR="008B4DE2" w:rsidRPr="008B4DE2">
        <w:t>ew values for next round</w:t>
      </w:r>
    </w:p>
    <w:p w14:paraId="6CEAD566" w14:textId="77777777" w:rsidR="00CD7C20" w:rsidRDefault="00CD7C20" w:rsidP="00CD7C20">
      <w:pPr>
        <w:pStyle w:val="NoSpacing"/>
        <w:ind w:left="1080"/>
      </w:pPr>
    </w:p>
    <w:p w14:paraId="0809A371" w14:textId="77777777" w:rsidR="00CD7C20" w:rsidRDefault="00CD7C20" w:rsidP="00CD7C20">
      <w:pPr>
        <w:pStyle w:val="NoSpacing"/>
        <w:ind w:left="1080"/>
      </w:pPr>
    </w:p>
    <w:p w14:paraId="74CFE36A" w14:textId="77777777" w:rsidR="00CD7C20" w:rsidRDefault="00CD7C20" w:rsidP="00CD7C20">
      <w:pPr>
        <w:pStyle w:val="NoSpacing"/>
      </w:pPr>
    </w:p>
    <w:p w14:paraId="665450A4" w14:textId="77777777" w:rsidR="008B4DE2" w:rsidRPr="008B4DE2" w:rsidRDefault="008B4DE2" w:rsidP="00DC017A">
      <w:pPr>
        <w:pStyle w:val="NoSpacing"/>
        <w:numPr>
          <w:ilvl w:val="0"/>
          <w:numId w:val="9"/>
        </w:numPr>
      </w:pPr>
      <w:r w:rsidRPr="008B4DE2">
        <w:lastRenderedPageBreak/>
        <w:t>The Output</w:t>
      </w:r>
      <w:r w:rsidR="00CD7C20">
        <w:t xml:space="preserve">- </w:t>
      </w:r>
      <w:r w:rsidRPr="008B4DE2">
        <w:t>After the Final round:</w:t>
      </w:r>
    </w:p>
    <w:p w14:paraId="4BA69C96" w14:textId="77777777" w:rsidR="00CD7C20" w:rsidRDefault="008B4DE2" w:rsidP="00DC017A">
      <w:pPr>
        <w:pStyle w:val="NoSpacing"/>
        <w:numPr>
          <w:ilvl w:val="0"/>
          <w:numId w:val="7"/>
        </w:numPr>
      </w:pPr>
      <w:r w:rsidRPr="008B4DE2">
        <w:t>The 160</w:t>
      </w:r>
      <w:r w:rsidR="00CD7C20">
        <w:t>-</w:t>
      </w:r>
      <w:r w:rsidRPr="008B4DE2">
        <w:t>bit output from the final round is modulo added to the initial predefined values of H0</w:t>
      </w:r>
      <w:r w:rsidR="00CD7C20">
        <w:t xml:space="preserve"> </w:t>
      </w:r>
      <w:r w:rsidRPr="008B4DE2">
        <w:t>at registers ABCDE</w:t>
      </w:r>
    </w:p>
    <w:p w14:paraId="51D20DBE" w14:textId="77777777" w:rsidR="008B4DE2" w:rsidRPr="008B4DE2" w:rsidRDefault="008B4DE2" w:rsidP="00DC017A">
      <w:pPr>
        <w:pStyle w:val="NoSpacing"/>
        <w:numPr>
          <w:ilvl w:val="0"/>
          <w:numId w:val="7"/>
        </w:numPr>
      </w:pPr>
      <w:r w:rsidRPr="008B4DE2">
        <w:t>Output obtained this is a 160</w:t>
      </w:r>
      <w:r w:rsidR="00CD7C20">
        <w:t>-</w:t>
      </w:r>
      <w:r w:rsidRPr="008B4DE2">
        <w:t>bit hash code</w:t>
      </w:r>
    </w:p>
    <w:p w14:paraId="02661768" w14:textId="77777777" w:rsidR="00CD7C20" w:rsidRDefault="00BF7F35" w:rsidP="008B4DE2">
      <w:pPr>
        <w:pStyle w:val="NoSpacing"/>
      </w:pPr>
      <w:r>
        <w:rPr>
          <w:noProof/>
        </w:rPr>
        <w:drawing>
          <wp:inline distT="0" distB="0" distL="0" distR="0" wp14:anchorId="4EC82D65" wp14:editId="70826796">
            <wp:extent cx="3652520" cy="234696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C9B0B" w14:textId="77777777" w:rsidR="008B4DE2" w:rsidRPr="00CD7C20" w:rsidRDefault="008B4DE2" w:rsidP="008B4DE2">
      <w:pPr>
        <w:pStyle w:val="NoSpacing"/>
        <w:rPr>
          <w:b/>
          <w:bCs/>
        </w:rPr>
      </w:pPr>
      <w:r w:rsidRPr="00CD7C20">
        <w:rPr>
          <w:b/>
          <w:bCs/>
        </w:rPr>
        <w:t>Hash based Message Authentication Code (HMAC)</w:t>
      </w:r>
    </w:p>
    <w:p w14:paraId="0FF4B990" w14:textId="77777777" w:rsidR="00CD7C20" w:rsidRDefault="008B4DE2" w:rsidP="00DC017A">
      <w:pPr>
        <w:pStyle w:val="NoSpacing"/>
        <w:numPr>
          <w:ilvl w:val="0"/>
          <w:numId w:val="12"/>
        </w:numPr>
      </w:pPr>
      <w:r w:rsidRPr="008B4DE2">
        <w:t>Hash-based message authentication code (HMAC) is a mechanism for calculating a message</w:t>
      </w:r>
      <w:r w:rsidR="00CD7C20">
        <w:t xml:space="preserve"> </w:t>
      </w:r>
      <w:r w:rsidRPr="008B4DE2">
        <w:t>authentication code involving a hash function in combination with a secret key. This can be</w:t>
      </w:r>
      <w:r w:rsidR="00CD7C20">
        <w:t xml:space="preserve"> </w:t>
      </w:r>
      <w:r w:rsidRPr="008B4DE2">
        <w:t>used to verify the integrity and authenticity of a message.</w:t>
      </w:r>
    </w:p>
    <w:p w14:paraId="3A7F7525" w14:textId="77777777" w:rsidR="00CD7C20" w:rsidRDefault="008B4DE2" w:rsidP="00DC017A">
      <w:pPr>
        <w:pStyle w:val="NoSpacing"/>
        <w:numPr>
          <w:ilvl w:val="0"/>
          <w:numId w:val="12"/>
        </w:numPr>
      </w:pPr>
      <w:r w:rsidRPr="008B4DE2">
        <w:t xml:space="preserve">HMACs are almost </w:t>
      </w:r>
      <w:proofErr w:type="gramStart"/>
      <w:r w:rsidRPr="008B4DE2">
        <w:t>similar to</w:t>
      </w:r>
      <w:proofErr w:type="gramEnd"/>
      <w:r w:rsidRPr="008B4DE2">
        <w:t xml:space="preserve"> digital signatures. They both enforce integrity and authenticity.</w:t>
      </w:r>
      <w:r w:rsidR="00CD7C20">
        <w:t xml:space="preserve"> </w:t>
      </w:r>
      <w:r w:rsidRPr="008B4DE2">
        <w:t>They both use cryptography keys. And they both employ hash functions.</w:t>
      </w:r>
    </w:p>
    <w:p w14:paraId="46BDF03F" w14:textId="77777777" w:rsidR="008B4DE2" w:rsidRPr="008B4DE2" w:rsidRDefault="008B4DE2" w:rsidP="00DC017A">
      <w:pPr>
        <w:pStyle w:val="NoSpacing"/>
        <w:numPr>
          <w:ilvl w:val="0"/>
          <w:numId w:val="12"/>
        </w:numPr>
      </w:pPr>
      <w:r w:rsidRPr="008B4DE2">
        <w:t>The main difference is that digital signatures use asymmetric keys, while HMACs use</w:t>
      </w:r>
      <w:r w:rsidR="00CD7C20">
        <w:t xml:space="preserve"> </w:t>
      </w:r>
      <w:r w:rsidRPr="008B4DE2">
        <w:t>symmetric keys (no public key).</w:t>
      </w:r>
    </w:p>
    <w:p w14:paraId="7FB678A0" w14:textId="77777777" w:rsidR="008B4DE2" w:rsidRPr="00CD7C20" w:rsidRDefault="008B4DE2" w:rsidP="008B4DE2">
      <w:pPr>
        <w:pStyle w:val="NoSpacing"/>
        <w:rPr>
          <w:b/>
          <w:bCs/>
        </w:rPr>
      </w:pPr>
      <w:r w:rsidRPr="00CD7C20">
        <w:rPr>
          <w:b/>
          <w:bCs/>
        </w:rPr>
        <w:t>HMAC Structure</w:t>
      </w:r>
    </w:p>
    <w:p w14:paraId="163E86DE" w14:textId="77777777" w:rsidR="00955962" w:rsidRDefault="00BF7F35" w:rsidP="00955962">
      <w:pPr>
        <w:pStyle w:val="NoSpacing"/>
        <w:ind w:left="1440" w:firstLine="720"/>
      </w:pPr>
      <w:r>
        <w:rPr>
          <w:noProof/>
        </w:rPr>
        <w:drawing>
          <wp:inline distT="0" distB="0" distL="0" distR="0" wp14:anchorId="55CCD4E9" wp14:editId="2E10CC62">
            <wp:extent cx="2585085" cy="325882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25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8A61F" w14:textId="77777777" w:rsidR="008B4DE2" w:rsidRPr="008B4DE2" w:rsidRDefault="008B4DE2" w:rsidP="00955962">
      <w:pPr>
        <w:pStyle w:val="NoSpacing"/>
        <w:ind w:left="720" w:firstLine="720"/>
      </w:pPr>
      <w:r w:rsidRPr="008B4DE2">
        <w:t>The figure illustrates the overall operation of HMAC.</w:t>
      </w:r>
    </w:p>
    <w:p w14:paraId="6799EB4B" w14:textId="77777777" w:rsidR="008B4DE2" w:rsidRPr="00955962" w:rsidRDefault="008B4DE2" w:rsidP="008B4DE2">
      <w:pPr>
        <w:pStyle w:val="NoSpacing"/>
        <w:rPr>
          <w:b/>
          <w:bCs/>
        </w:rPr>
      </w:pPr>
      <w:r w:rsidRPr="00955962">
        <w:rPr>
          <w:b/>
          <w:bCs/>
        </w:rPr>
        <w:lastRenderedPageBreak/>
        <w:t>Define the following terms:</w:t>
      </w:r>
    </w:p>
    <w:p w14:paraId="16E49C27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II = embedded hash function (e.g., SI IA)</w:t>
      </w:r>
    </w:p>
    <w:p w14:paraId="5B4739F7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M = message input to HMAC (including the padding specified in the embedded hash function)</w:t>
      </w:r>
    </w:p>
    <w:p w14:paraId="5687A29A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Yi = ith block of M, 0&lt;i &lt;(L — 1)</w:t>
      </w:r>
    </w:p>
    <w:p w14:paraId="2C75E109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L = number of blocks in M</w:t>
      </w:r>
    </w:p>
    <w:p w14:paraId="4146F01C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b = number of bits in a block</w:t>
      </w:r>
    </w:p>
    <w:p w14:paraId="597633D8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n = length of hash code produced by embedded hash function</w:t>
      </w:r>
    </w:p>
    <w:p w14:paraId="26AFBEDC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K = secret key; if key length is greater than b, the key is input to the hash function to produce an n-bit</w:t>
      </w:r>
      <w:r w:rsidR="00955962">
        <w:t xml:space="preserve"> </w:t>
      </w:r>
      <w:r w:rsidRPr="008B4DE2">
        <w:t>key; recommended length is &gt; n</w:t>
      </w:r>
    </w:p>
    <w:p w14:paraId="3F39CC26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K+ = K padded with zeros on the left so that the result is b bits in length</w:t>
      </w:r>
    </w:p>
    <w:p w14:paraId="2759998F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ipad = 00110110 (36 in hexadecimal) repeated b/8 times</w:t>
      </w:r>
    </w:p>
    <w:p w14:paraId="3364CEED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opad = 01011100 (5C in hexadecimal) repeated b/8 times</w:t>
      </w:r>
    </w:p>
    <w:p w14:paraId="3D633AFB" w14:textId="77777777" w:rsidR="00955962" w:rsidRDefault="008B4DE2" w:rsidP="00DC017A">
      <w:pPr>
        <w:pStyle w:val="NoSpacing"/>
        <w:numPr>
          <w:ilvl w:val="0"/>
          <w:numId w:val="13"/>
        </w:numPr>
      </w:pPr>
      <w:r w:rsidRPr="008B4DE2">
        <w:t>Then HMAC can be expressed as follows:</w:t>
      </w:r>
    </w:p>
    <w:p w14:paraId="22DA83B4" w14:textId="77777777" w:rsidR="008B4DE2" w:rsidRPr="008B4DE2" w:rsidRDefault="008B4DE2" w:rsidP="00955962">
      <w:pPr>
        <w:pStyle w:val="NoSpacing"/>
        <w:ind w:left="720"/>
      </w:pPr>
      <w:r w:rsidRPr="008B4DE2">
        <w:t>HMAC</w:t>
      </w:r>
      <w:r w:rsidR="00955962">
        <w:t xml:space="preserve"> </w:t>
      </w:r>
      <w:r w:rsidRPr="008B4DE2">
        <w:t>(K,</w:t>
      </w:r>
      <w:r w:rsidR="00955962">
        <w:t xml:space="preserve"> </w:t>
      </w:r>
      <w:r w:rsidRPr="008B4DE2">
        <w:t>M) = H</w:t>
      </w:r>
      <w:r w:rsidR="00955962">
        <w:t xml:space="preserve"> </w:t>
      </w:r>
      <w:r w:rsidRPr="008B4DE2">
        <w:t xml:space="preserve">[(K+ </w:t>
      </w:r>
      <w:r w:rsidRPr="00955962">
        <w:rPr>
          <w:rFonts w:ascii="Cambria Math" w:hAnsi="Cambria Math" w:cs="Cambria Math"/>
        </w:rPr>
        <w:t>⊕</w:t>
      </w:r>
      <w:r w:rsidRPr="008B4DE2">
        <w:t xml:space="preserve"> opad) = H</w:t>
      </w:r>
      <w:r w:rsidR="00955962">
        <w:t xml:space="preserve"> </w:t>
      </w:r>
      <w:r w:rsidRPr="008B4DE2">
        <w:t xml:space="preserve">(K+ </w:t>
      </w:r>
      <w:r w:rsidRPr="00955962">
        <w:rPr>
          <w:rFonts w:ascii="Cambria Math" w:hAnsi="Cambria Math" w:cs="Cambria Math"/>
        </w:rPr>
        <w:t>⊕</w:t>
      </w:r>
      <w:r w:rsidRPr="008B4DE2">
        <w:t>ipad) || M]]</w:t>
      </w:r>
    </w:p>
    <w:p w14:paraId="33FB6609" w14:textId="77777777" w:rsidR="008B4DE2" w:rsidRPr="008B4DE2" w:rsidRDefault="008B4DE2" w:rsidP="008B4DE2">
      <w:pPr>
        <w:pStyle w:val="NoSpacing"/>
      </w:pPr>
      <w:r w:rsidRPr="008B4DE2">
        <w:t>In words,</w:t>
      </w:r>
    </w:p>
    <w:p w14:paraId="4E863259" w14:textId="77777777" w:rsidR="008B4DE2" w:rsidRPr="008B4DE2" w:rsidRDefault="00955962" w:rsidP="008B4DE2">
      <w:pPr>
        <w:pStyle w:val="NoSpacing"/>
      </w:pPr>
      <w:r>
        <w:t xml:space="preserve">1. </w:t>
      </w:r>
      <w:r w:rsidR="008B4DE2" w:rsidRPr="008B4DE2">
        <w:t>Append zeros to the left end of K to create a b-bit string K+</w:t>
      </w:r>
      <w:r>
        <w:t xml:space="preserve"> </w:t>
      </w:r>
      <w:r w:rsidR="008B4DE2" w:rsidRPr="008B4DE2">
        <w:t>(e.g., if K is of length</w:t>
      </w:r>
      <w:r>
        <w:t xml:space="preserve"> </w:t>
      </w:r>
      <w:r w:rsidR="008B4DE2" w:rsidRPr="008B4DE2">
        <w:t>160 bits and b =</w:t>
      </w:r>
      <w:r>
        <w:t xml:space="preserve"> </w:t>
      </w:r>
      <w:r w:rsidR="008B4DE2" w:rsidRPr="008B4DE2">
        <w:t>512, then K will be appended with 44 zero bytes Ox00).</w:t>
      </w:r>
    </w:p>
    <w:p w14:paraId="0D465A53" w14:textId="77777777" w:rsidR="008B4DE2" w:rsidRPr="008B4DE2" w:rsidRDefault="00955962" w:rsidP="008B4DE2">
      <w:pPr>
        <w:pStyle w:val="NoSpacing"/>
      </w:pPr>
      <w:r>
        <w:t xml:space="preserve">2. </w:t>
      </w:r>
      <w:r w:rsidR="008B4DE2" w:rsidRPr="008B4DE2">
        <w:t>XOR (bitwise exclusive-OR) K+ with ipad to produce the b-bit block Si.</w:t>
      </w:r>
    </w:p>
    <w:p w14:paraId="5F03DB65" w14:textId="77777777" w:rsidR="008B4DE2" w:rsidRPr="008B4DE2" w:rsidRDefault="008B4DE2" w:rsidP="008B4DE2">
      <w:pPr>
        <w:pStyle w:val="NoSpacing"/>
      </w:pPr>
      <w:r w:rsidRPr="008B4DE2">
        <w:t>3. Append M to Si.</w:t>
      </w:r>
    </w:p>
    <w:p w14:paraId="3204A934" w14:textId="77777777" w:rsidR="008B4DE2" w:rsidRPr="008B4DE2" w:rsidRDefault="008B4DE2" w:rsidP="008B4DE2">
      <w:pPr>
        <w:pStyle w:val="NoSpacing"/>
      </w:pPr>
      <w:r w:rsidRPr="008B4DE2">
        <w:t>4. Apply H to the stream generated in step 3.</w:t>
      </w:r>
    </w:p>
    <w:p w14:paraId="77DBFEDD" w14:textId="77777777" w:rsidR="008B4DE2" w:rsidRPr="008B4DE2" w:rsidRDefault="008B4DE2" w:rsidP="008B4DE2">
      <w:pPr>
        <w:pStyle w:val="NoSpacing"/>
      </w:pPr>
      <w:r w:rsidRPr="008B4DE2">
        <w:t>5. XOR K+ with opad to produce the b-bit block S0.</w:t>
      </w:r>
    </w:p>
    <w:p w14:paraId="4DCD4F5B" w14:textId="77777777" w:rsidR="008B4DE2" w:rsidRPr="008B4DE2" w:rsidRDefault="008B4DE2" w:rsidP="008B4DE2">
      <w:pPr>
        <w:pStyle w:val="NoSpacing"/>
      </w:pPr>
      <w:r w:rsidRPr="008B4DE2">
        <w:t>6. Append the hash result from step 4 to S0.</w:t>
      </w:r>
    </w:p>
    <w:p w14:paraId="586A45A0" w14:textId="77777777" w:rsidR="008B4DE2" w:rsidRPr="008B4DE2" w:rsidRDefault="008B4DE2" w:rsidP="008B4DE2">
      <w:pPr>
        <w:pStyle w:val="NoSpacing"/>
      </w:pPr>
      <w:r w:rsidRPr="008B4DE2">
        <w:t>7. Apply H to the stream generated in step 6 and output the result.</w:t>
      </w:r>
    </w:p>
    <w:p w14:paraId="7FFDF6B8" w14:textId="77777777" w:rsidR="008B4DE2" w:rsidRPr="00955962" w:rsidRDefault="008B4DE2" w:rsidP="008B4DE2">
      <w:pPr>
        <w:pStyle w:val="NoSpacing"/>
        <w:rPr>
          <w:b/>
          <w:bCs/>
        </w:rPr>
      </w:pPr>
      <w:r w:rsidRPr="00955962">
        <w:rPr>
          <w:b/>
          <w:bCs/>
        </w:rPr>
        <w:t>Procedure:</w:t>
      </w:r>
    </w:p>
    <w:p w14:paraId="4CEEEAC0" w14:textId="77777777" w:rsidR="00955962" w:rsidRDefault="008B4DE2" w:rsidP="00DC017A">
      <w:pPr>
        <w:pStyle w:val="NoSpacing"/>
        <w:numPr>
          <w:ilvl w:val="0"/>
          <w:numId w:val="14"/>
        </w:numPr>
      </w:pPr>
      <w:r w:rsidRPr="008B4DE2">
        <w:t>Familiarize yourself with the working of SHA-1. Though we would be using a dummy hash in</w:t>
      </w:r>
      <w:r w:rsidR="00955962">
        <w:t xml:space="preserve"> </w:t>
      </w:r>
      <w:r w:rsidRPr="008B4DE2">
        <w:t>the sequel for simplicity, in general, you could be using SHA-1 instead</w:t>
      </w:r>
    </w:p>
    <w:p w14:paraId="04B0B5F9" w14:textId="77777777" w:rsidR="00955962" w:rsidRDefault="008B4DE2" w:rsidP="00DC017A">
      <w:pPr>
        <w:pStyle w:val="NoSpacing"/>
        <w:numPr>
          <w:ilvl w:val="0"/>
          <w:numId w:val="14"/>
        </w:numPr>
      </w:pPr>
      <w:r w:rsidRPr="008B4DE2">
        <w:t>Select a plaintext for which the HMAC tag is to be computed</w:t>
      </w:r>
      <w:r w:rsidR="00955962">
        <w:t xml:space="preserve"> </w:t>
      </w:r>
      <w:r w:rsidRPr="008B4DE2">
        <w:t>(by clicking on Next</w:t>
      </w:r>
      <w:r w:rsidR="00955962">
        <w:t xml:space="preserve"> </w:t>
      </w:r>
      <w:r w:rsidRPr="008B4DE2">
        <w:t>Pl</w:t>
      </w:r>
      <w:r w:rsidR="00955962">
        <w:t>a</w:t>
      </w:r>
      <w:r w:rsidRPr="008B4DE2">
        <w:t>in</w:t>
      </w:r>
      <w:r w:rsidR="00955962">
        <w:t xml:space="preserve"> </w:t>
      </w:r>
      <w:r w:rsidRPr="008B4DE2">
        <w:t>text</w:t>
      </w:r>
      <w:r w:rsidR="00955962">
        <w:t xml:space="preserve"> </w:t>
      </w:r>
      <w:r w:rsidRPr="008B4DE2">
        <w:t>Button)</w:t>
      </w:r>
    </w:p>
    <w:p w14:paraId="0A41CC5B" w14:textId="77777777" w:rsidR="00955962" w:rsidRDefault="008B4DE2" w:rsidP="00DC017A">
      <w:pPr>
        <w:pStyle w:val="NoSpacing"/>
        <w:numPr>
          <w:ilvl w:val="0"/>
          <w:numId w:val="14"/>
        </w:numPr>
      </w:pPr>
      <w:r w:rsidRPr="008B4DE2">
        <w:t>For simplicity fix l=</w:t>
      </w:r>
      <w:proofErr w:type="gramStart"/>
      <w:r w:rsidRPr="008B4DE2">
        <w:t>8</w:t>
      </w:r>
      <w:proofErr w:type="gramEnd"/>
      <w:r w:rsidRPr="008B4DE2">
        <w:t xml:space="preserve"> which is default, but it should be l &lt; (length of plaintext)/4.</w:t>
      </w:r>
      <w:r w:rsidR="00955962">
        <w:t>]</w:t>
      </w:r>
    </w:p>
    <w:p w14:paraId="194969B2" w14:textId="77777777" w:rsidR="00955962" w:rsidRDefault="008B4DE2" w:rsidP="00DC017A">
      <w:pPr>
        <w:pStyle w:val="NoSpacing"/>
        <w:numPr>
          <w:ilvl w:val="0"/>
          <w:numId w:val="14"/>
        </w:numPr>
      </w:pPr>
      <w:r w:rsidRPr="008B4DE2">
        <w:t>Select an Initialization Vector, IV of length l.by clicking on "Next IV" button)</w:t>
      </w:r>
    </w:p>
    <w:p w14:paraId="306892B4" w14:textId="77777777" w:rsidR="00955962" w:rsidRDefault="008B4DE2" w:rsidP="00DC017A">
      <w:pPr>
        <w:pStyle w:val="NoSpacing"/>
        <w:numPr>
          <w:ilvl w:val="0"/>
          <w:numId w:val="14"/>
        </w:numPr>
      </w:pPr>
      <w:r w:rsidRPr="008B4DE2">
        <w:t>Use the ipad and opad as described in theory part to compute the ciphertext with the help of</w:t>
      </w:r>
      <w:r w:rsidR="00955962">
        <w:t xml:space="preserve"> </w:t>
      </w:r>
      <w:r w:rsidRPr="008B4DE2">
        <w:t>the hash function provided to you.</w:t>
      </w:r>
    </w:p>
    <w:p w14:paraId="36D0D058" w14:textId="77777777" w:rsidR="00955962" w:rsidRDefault="008B4DE2" w:rsidP="00DC017A">
      <w:pPr>
        <w:pStyle w:val="NoSpacing"/>
        <w:numPr>
          <w:ilvl w:val="0"/>
          <w:numId w:val="14"/>
        </w:numPr>
      </w:pPr>
      <w:r w:rsidRPr="008B4DE2">
        <w:t>Divide generated plaintext 'm' into say 'k' chunks of 8 bits and kth chunk will have bits less</w:t>
      </w:r>
      <w:r w:rsidR="00955962">
        <w:t xml:space="preserve"> </w:t>
      </w:r>
      <w:r w:rsidRPr="008B4DE2">
        <w:t>than 8,</w:t>
      </w:r>
      <w:r w:rsidR="00955962">
        <w:t xml:space="preserve"> </w:t>
      </w:r>
      <w:r w:rsidRPr="008B4DE2">
        <w:t>to make it 8-bits by padding zeros at end</w:t>
      </w:r>
    </w:p>
    <w:p w14:paraId="03D5885A" w14:textId="77777777" w:rsidR="00955962" w:rsidRDefault="008B4DE2" w:rsidP="00DC017A">
      <w:pPr>
        <w:pStyle w:val="NoSpacing"/>
        <w:numPr>
          <w:ilvl w:val="0"/>
          <w:numId w:val="14"/>
        </w:numPr>
      </w:pPr>
      <w:r w:rsidRPr="008B4DE2">
        <w:t>Compute z0="IV||</w:t>
      </w:r>
      <w:r w:rsidR="00955962">
        <w:t xml:space="preserve"> </w:t>
      </w:r>
      <w:r w:rsidRPr="008B4DE2">
        <w:t>(k XOR ipad)" manually where || implies concatenation and enter z0 in "Your</w:t>
      </w:r>
      <w:r w:rsidR="00955962">
        <w:t xml:space="preserve"> </w:t>
      </w:r>
      <w:r w:rsidRPr="008B4DE2">
        <w:t>text" field to get z1</w:t>
      </w:r>
    </w:p>
    <w:p w14:paraId="31DCAA01" w14:textId="77777777" w:rsidR="00955962" w:rsidRDefault="008B4DE2" w:rsidP="00DC017A">
      <w:pPr>
        <w:pStyle w:val="NoSpacing"/>
        <w:numPr>
          <w:ilvl w:val="0"/>
          <w:numId w:val="14"/>
        </w:numPr>
      </w:pPr>
      <w:r w:rsidRPr="008B4DE2">
        <w:t>Compute z1="z0||m1" manually where || implies concatenation and enter z1 in "Your text" field</w:t>
      </w:r>
      <w:r w:rsidR="00955962">
        <w:t xml:space="preserve"> </w:t>
      </w:r>
      <w:r w:rsidRPr="008B4DE2">
        <w:t>to get z2</w:t>
      </w:r>
    </w:p>
    <w:p w14:paraId="7972C2E0" w14:textId="77777777" w:rsidR="008B4DE2" w:rsidRPr="008B4DE2" w:rsidRDefault="008B4DE2" w:rsidP="00DC017A">
      <w:pPr>
        <w:pStyle w:val="NoSpacing"/>
        <w:numPr>
          <w:ilvl w:val="0"/>
          <w:numId w:val="14"/>
        </w:numPr>
      </w:pPr>
      <w:r w:rsidRPr="008B4DE2">
        <w:t>Repeat above step and finally compute z(k+1)="zk||L" where L=|m|,</w:t>
      </w:r>
      <w:r w:rsidR="00955962">
        <w:t xml:space="preserve"> </w:t>
      </w:r>
      <w:r w:rsidRPr="008B4DE2">
        <w:t>make L 8-bits by padding</w:t>
      </w:r>
      <w:r w:rsidR="00955962">
        <w:t xml:space="preserve"> </w:t>
      </w:r>
      <w:r w:rsidRPr="008B4DE2">
        <w:t>zeros to left of it</w:t>
      </w:r>
    </w:p>
    <w:p w14:paraId="42AAF566" w14:textId="77777777" w:rsidR="00F470CD" w:rsidRDefault="008B4DE2" w:rsidP="00DC017A">
      <w:pPr>
        <w:pStyle w:val="NoSpacing"/>
        <w:numPr>
          <w:ilvl w:val="0"/>
          <w:numId w:val="14"/>
        </w:numPr>
      </w:pPr>
      <w:r w:rsidRPr="008B4DE2">
        <w:t>Compute p="IV||</w:t>
      </w:r>
      <w:r w:rsidR="00F470CD">
        <w:t xml:space="preserve"> </w:t>
      </w:r>
      <w:r w:rsidRPr="008B4DE2">
        <w:t>(k XOR opad)" manually where || implies concatenation and enter</w:t>
      </w:r>
      <w:r w:rsidR="00F470CD">
        <w:t xml:space="preserve"> </w:t>
      </w:r>
      <w:r w:rsidRPr="008B4DE2">
        <w:t>p in "Your</w:t>
      </w:r>
      <w:r w:rsidR="00F470CD">
        <w:t xml:space="preserve"> </w:t>
      </w:r>
      <w:r w:rsidRPr="008B4DE2">
        <w:t>text" field to get q</w:t>
      </w:r>
    </w:p>
    <w:p w14:paraId="339524CB" w14:textId="77777777" w:rsidR="00F470CD" w:rsidRDefault="008B4DE2" w:rsidP="00DC017A">
      <w:pPr>
        <w:pStyle w:val="NoSpacing"/>
        <w:numPr>
          <w:ilvl w:val="0"/>
          <w:numId w:val="14"/>
        </w:numPr>
      </w:pPr>
      <w:r w:rsidRPr="008B4DE2">
        <w:t>Compute r="q||z</w:t>
      </w:r>
      <w:r w:rsidR="00F470CD">
        <w:t xml:space="preserve"> </w:t>
      </w:r>
      <w:r w:rsidRPr="008B4DE2">
        <w:t>(k+1)" manually where || implies concatenation and enter 'r' in "Your text"</w:t>
      </w:r>
      <w:r w:rsidR="00F470CD">
        <w:t xml:space="preserve"> </w:t>
      </w:r>
      <w:r w:rsidRPr="008B4DE2">
        <w:t>field to get final HMAC tag 't'</w:t>
      </w:r>
    </w:p>
    <w:p w14:paraId="7BB1584F" w14:textId="77777777" w:rsidR="00F470CD" w:rsidRDefault="008B4DE2" w:rsidP="00DC017A">
      <w:pPr>
        <w:pStyle w:val="NoSpacing"/>
        <w:numPr>
          <w:ilvl w:val="0"/>
          <w:numId w:val="14"/>
        </w:numPr>
      </w:pPr>
      <w:r w:rsidRPr="008B4DE2">
        <w:lastRenderedPageBreak/>
        <w:t>Notice that z0,</w:t>
      </w:r>
      <w:r w:rsidR="00F470CD">
        <w:t xml:space="preserve"> </w:t>
      </w:r>
      <w:r w:rsidRPr="008B4DE2">
        <w:t>z1,</w:t>
      </w:r>
      <w:r w:rsidR="00F470CD">
        <w:t xml:space="preserve"> </w:t>
      </w:r>
      <w:r w:rsidRPr="008B4DE2">
        <w:t>z2,</w:t>
      </w:r>
      <w:r w:rsidR="00F470CD">
        <w:t xml:space="preserve"> </w:t>
      </w:r>
      <w:r w:rsidRPr="008B4DE2">
        <w:t>.............zk,</w:t>
      </w:r>
      <w:r w:rsidR="00F470CD">
        <w:t xml:space="preserve"> </w:t>
      </w:r>
      <w:r w:rsidRPr="008B4DE2">
        <w:t>z</w:t>
      </w:r>
      <w:r w:rsidR="00F470CD">
        <w:t xml:space="preserve"> </w:t>
      </w:r>
      <w:r w:rsidRPr="008B4DE2">
        <w:t>(k+1),</w:t>
      </w:r>
      <w:r w:rsidR="00F470CD">
        <w:t xml:space="preserve"> </w:t>
      </w:r>
      <w:r w:rsidRPr="008B4DE2">
        <w:t>p,</w:t>
      </w:r>
      <w:r w:rsidR="00F470CD">
        <w:t xml:space="preserve"> </w:t>
      </w:r>
      <w:r w:rsidRPr="008B4DE2">
        <w:t>r is all of size '2l'</w:t>
      </w:r>
      <w:r w:rsidR="00F470CD">
        <w:t xml:space="preserve"> </w:t>
      </w:r>
      <w:r w:rsidRPr="008B4DE2">
        <w:t>(=16 in our case as</w:t>
      </w:r>
      <w:r w:rsidR="00F470CD">
        <w:t xml:space="preserve"> </w:t>
      </w:r>
      <w:r w:rsidRPr="008B4DE2">
        <w:t>l=8).</w:t>
      </w:r>
    </w:p>
    <w:p w14:paraId="5D95C35C" w14:textId="77777777" w:rsidR="00F470CD" w:rsidRDefault="008B4DE2" w:rsidP="00DC017A">
      <w:pPr>
        <w:pStyle w:val="NoSpacing"/>
        <w:numPr>
          <w:ilvl w:val="0"/>
          <w:numId w:val="14"/>
        </w:numPr>
      </w:pPr>
      <w:r w:rsidRPr="008B4DE2">
        <w:t>Write the final cipher text 't' in 'Final Output' field and check your answer</w:t>
      </w:r>
    </w:p>
    <w:p w14:paraId="55749994" w14:textId="77777777" w:rsidR="00421CBE" w:rsidRDefault="00421CBE" w:rsidP="00F470CD">
      <w:pPr>
        <w:pStyle w:val="NoSpacing"/>
        <w:rPr>
          <w:b/>
          <w:bCs/>
        </w:rPr>
      </w:pPr>
    </w:p>
    <w:p w14:paraId="4CCBEBBD" w14:textId="77777777" w:rsidR="00421CBE" w:rsidRDefault="00421CBE" w:rsidP="00F470CD">
      <w:pPr>
        <w:pStyle w:val="NoSpacing"/>
        <w:rPr>
          <w:b/>
          <w:bCs/>
        </w:rPr>
      </w:pPr>
    </w:p>
    <w:p w14:paraId="2A379D69" w14:textId="4480EEEC" w:rsidR="00BF7F35" w:rsidRDefault="00421CBE" w:rsidP="00F470CD">
      <w:pPr>
        <w:pStyle w:val="NoSpacing"/>
        <w:rPr>
          <w:b/>
          <w:bCs/>
        </w:rPr>
      </w:pPr>
      <w:r>
        <w:rPr>
          <w:b/>
          <w:bCs/>
        </w:rPr>
        <w:t>Virtual labs assignment screenshots:</w:t>
      </w:r>
    </w:p>
    <w:p w14:paraId="215AA688" w14:textId="2DB37E3B" w:rsidR="00CD4834" w:rsidRDefault="00CD4834" w:rsidP="00F470CD">
      <w:pPr>
        <w:pStyle w:val="NoSpacing"/>
        <w:rPr>
          <w:b/>
          <w:bCs/>
        </w:rPr>
      </w:pPr>
    </w:p>
    <w:p w14:paraId="59FE7A91" w14:textId="3A75DD15" w:rsidR="00CD4834" w:rsidRDefault="00CD4834" w:rsidP="00F470CD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AF48B1" wp14:editId="0A7946C8">
            <wp:extent cx="5366385" cy="32867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4D3" w14:textId="5FBAEAE0" w:rsidR="00BF7F35" w:rsidRDefault="00BF7F35" w:rsidP="00F470CD">
      <w:pPr>
        <w:pStyle w:val="NoSpacing"/>
        <w:rPr>
          <w:b/>
          <w:bCs/>
        </w:rPr>
      </w:pPr>
    </w:p>
    <w:p w14:paraId="20D186B1" w14:textId="3C728AE2" w:rsidR="00BF7F35" w:rsidRDefault="00BF7F35" w:rsidP="00F470CD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46DA9E" wp14:editId="4723C5C6">
            <wp:extent cx="5366385" cy="32867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A520" w14:textId="77777777" w:rsidR="00BF7F35" w:rsidRDefault="00BF7F35" w:rsidP="00F470CD">
      <w:pPr>
        <w:pStyle w:val="NoSpacing"/>
        <w:rPr>
          <w:b/>
          <w:bCs/>
        </w:rPr>
      </w:pPr>
    </w:p>
    <w:p w14:paraId="461F9C83" w14:textId="72AFBF94" w:rsidR="00174DCB" w:rsidRPr="00F470CD" w:rsidRDefault="00421CBE" w:rsidP="00F470CD">
      <w:pPr>
        <w:pStyle w:val="NoSpacing"/>
        <w:rPr>
          <w:b/>
          <w:bCs/>
        </w:rPr>
      </w:pPr>
      <w:r>
        <w:rPr>
          <w:b/>
          <w:bCs/>
        </w:rPr>
        <w:br w:type="page"/>
      </w:r>
      <w:r w:rsidR="00174DCB" w:rsidRPr="00F470CD">
        <w:rPr>
          <w:b/>
          <w:bCs/>
        </w:rPr>
        <w:lastRenderedPageBreak/>
        <w:t>Conclusion:</w:t>
      </w:r>
      <w:r w:rsidR="00CD4834">
        <w:rPr>
          <w:b/>
          <w:bCs/>
        </w:rPr>
        <w:t xml:space="preserve"> Successfully conducted the given Hash based experiment.</w:t>
      </w:r>
    </w:p>
    <w:sectPr w:rsidR="00174DCB" w:rsidRPr="00F470CD" w:rsidSect="008648F5">
      <w:headerReference w:type="default" r:id="rId20"/>
      <w:footerReference w:type="default" r:id="rId21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7F46" w14:textId="77777777" w:rsidR="00236973" w:rsidRDefault="00236973" w:rsidP="008648F5">
      <w:pPr>
        <w:spacing w:after="0" w:line="240" w:lineRule="auto"/>
      </w:pPr>
      <w:r>
        <w:separator/>
      </w:r>
    </w:p>
  </w:endnote>
  <w:endnote w:type="continuationSeparator" w:id="0">
    <w:p w14:paraId="76988B3C" w14:textId="77777777" w:rsidR="00236973" w:rsidRDefault="00236973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7576" w14:textId="77777777" w:rsidR="00894EE4" w:rsidRPr="00EC3EA2" w:rsidRDefault="00894EE4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 w:rsidRPr="00EC3EA2">
      <w:rPr>
        <w:rFonts w:ascii="Cambria" w:eastAsia="Times New Roman" w:hAnsi="Cambria"/>
      </w:rPr>
      <w:t>Department</w:t>
    </w:r>
    <w:r w:rsidR="004F6F6C" w:rsidRPr="00EC3EA2">
      <w:rPr>
        <w:rFonts w:ascii="Cambria" w:eastAsia="Times New Roman" w:hAnsi="Cambria"/>
      </w:rPr>
      <w:t xml:space="preserve"> of Computer Engineering         </w:t>
    </w:r>
    <w:r w:rsidRPr="00EC3EA2">
      <w:rPr>
        <w:rFonts w:ascii="Cambria" w:eastAsia="Times New Roman" w:hAnsi="Cambria"/>
      </w:rPr>
      <w:t xml:space="preserve"> </w:t>
    </w:r>
    <w:r w:rsidR="004B7089">
      <w:rPr>
        <w:rFonts w:ascii="Cambria" w:eastAsia="Times New Roman" w:hAnsi="Cambria"/>
      </w:rPr>
      <w:t xml:space="preserve">AC </w:t>
    </w:r>
    <w:r w:rsidR="00896046" w:rsidRPr="00896046">
      <w:rPr>
        <w:rFonts w:ascii="Cambria" w:eastAsia="Times New Roman" w:hAnsi="Cambria"/>
      </w:rPr>
      <w:t xml:space="preserve"> </w:t>
    </w:r>
    <w:r w:rsidR="004F6F6C" w:rsidRPr="00896046">
      <w:rPr>
        <w:rFonts w:ascii="Cambria" w:eastAsia="Times New Roman" w:hAnsi="Cambria"/>
      </w:rPr>
      <w:t>Sem-</w:t>
    </w:r>
    <w:r w:rsidR="004B7089">
      <w:rPr>
        <w:rFonts w:ascii="Cambria" w:eastAsia="Times New Roman" w:hAnsi="Cambria"/>
      </w:rPr>
      <w:t>II</w:t>
    </w:r>
    <w:r w:rsidR="004F6F6C" w:rsidRPr="00896046">
      <w:rPr>
        <w:rFonts w:ascii="Cambria" w:eastAsia="Times New Roman" w:hAnsi="Cambria"/>
      </w:rPr>
      <w:t>I</w:t>
    </w:r>
    <w:r w:rsidRPr="00EC3EA2">
      <w:rPr>
        <w:rFonts w:ascii="Cambria" w:eastAsia="Times New Roman" w:hAnsi="Cambria"/>
      </w:rPr>
      <w:t xml:space="preserve"> – </w:t>
    </w:r>
    <w:r w:rsidR="00D270DB">
      <w:rPr>
        <w:rFonts w:ascii="Cambria" w:eastAsia="Times New Roman" w:hAnsi="Cambria"/>
      </w:rPr>
      <w:t>J</w:t>
    </w:r>
    <w:r w:rsidR="004B7089">
      <w:rPr>
        <w:rFonts w:ascii="Cambria" w:eastAsia="Times New Roman" w:hAnsi="Cambria"/>
      </w:rPr>
      <w:t>uly</w:t>
    </w:r>
    <w:r w:rsidRPr="00EC3EA2">
      <w:rPr>
        <w:rFonts w:ascii="Cambria" w:eastAsia="Times New Roman" w:hAnsi="Cambria"/>
      </w:rPr>
      <w:t>-</w:t>
    </w:r>
    <w:r w:rsidR="004B7089">
      <w:rPr>
        <w:rFonts w:ascii="Cambria" w:eastAsia="Times New Roman" w:hAnsi="Cambria"/>
      </w:rPr>
      <w:t>Nov</w:t>
    </w:r>
    <w:r w:rsidR="00D270DB">
      <w:rPr>
        <w:rFonts w:ascii="Cambria" w:eastAsia="Times New Roman" w:hAnsi="Cambria"/>
      </w:rPr>
      <w:t xml:space="preserve"> </w:t>
    </w:r>
    <w:r w:rsidRPr="00EC3EA2">
      <w:rPr>
        <w:rFonts w:ascii="Cambria" w:eastAsia="Times New Roman" w:hAnsi="Cambria"/>
      </w:rPr>
      <w:t>20</w:t>
    </w:r>
    <w:r w:rsidR="00FD662D">
      <w:rPr>
        <w:rFonts w:ascii="Cambria" w:eastAsia="Times New Roman" w:hAnsi="Cambria"/>
      </w:rPr>
      <w:t>2</w:t>
    </w:r>
    <w:r w:rsidR="00D270DB">
      <w:rPr>
        <w:rFonts w:ascii="Cambria" w:eastAsia="Times New Roman" w:hAnsi="Cambria"/>
      </w:rPr>
      <w:t>1</w:t>
    </w:r>
    <w:r w:rsidR="00AB67C3">
      <w:rPr>
        <w:rFonts w:ascii="Cambria" w:eastAsia="Times New Roman" w:hAnsi="Cambria"/>
      </w:rPr>
      <w:t xml:space="preserve">                    </w:t>
    </w:r>
    <w:r w:rsidRPr="00EC3EA2">
      <w:rPr>
        <w:rFonts w:ascii="Cambria" w:eastAsia="Times New Roman" w:hAnsi="Cambria"/>
      </w:rPr>
      <w:t xml:space="preserve">Page </w:t>
    </w:r>
    <w:r w:rsidR="001861C7">
      <w:rPr>
        <w:rFonts w:eastAsia="Times New Roman"/>
      </w:rPr>
      <w:t>-</w:t>
    </w:r>
  </w:p>
  <w:p w14:paraId="19E8EF7C" w14:textId="77777777" w:rsidR="00894EE4" w:rsidRDefault="0089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9402" w14:textId="77777777" w:rsidR="00236973" w:rsidRDefault="00236973" w:rsidP="008648F5">
      <w:pPr>
        <w:spacing w:after="0" w:line="240" w:lineRule="auto"/>
      </w:pPr>
      <w:r>
        <w:separator/>
      </w:r>
    </w:p>
  </w:footnote>
  <w:footnote w:type="continuationSeparator" w:id="0">
    <w:p w14:paraId="2B76089A" w14:textId="77777777" w:rsidR="00236973" w:rsidRDefault="00236973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25" w:type="dxa"/>
      <w:tblInd w:w="-1395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4B7089" w14:paraId="6F1504F7" w14:textId="77777777" w:rsidTr="004B7089">
      <w:trPr>
        <w:trHeight w:val="907"/>
      </w:trPr>
      <w:tc>
        <w:tcPr>
          <w:tcW w:w="3572" w:type="dxa"/>
          <w:tcBorders>
            <w:top w:val="nil"/>
            <w:left w:val="nil"/>
            <w:bottom w:val="nil"/>
            <w:right w:val="nil"/>
          </w:tcBorders>
          <w:hideMark/>
        </w:tcPr>
        <w:p w14:paraId="025361F3" w14:textId="77777777" w:rsidR="004B7089" w:rsidRDefault="004B7089" w:rsidP="00551644">
          <w:pPr>
            <w:tabs>
              <w:tab w:val="center" w:pos="4680"/>
              <w:tab w:val="right" w:pos="9360"/>
            </w:tabs>
            <w:suppressAutoHyphens/>
            <w:spacing w:after="120"/>
            <w:rPr>
              <w:rFonts w:cs="Calibri"/>
              <w:color w:val="000000"/>
              <w:kern w:val="2"/>
              <w:lang w:eastAsia="zh-CN"/>
            </w:rPr>
          </w:pPr>
        </w:p>
      </w:tc>
      <w:tc>
        <w:tcPr>
          <w:tcW w:w="615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E14E04" w14:textId="77777777" w:rsidR="004B7089" w:rsidRDefault="004B708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hAnsi="Times New Roman" w:cs="Calibri"/>
              <w:color w:val="000000"/>
              <w:kern w:val="2"/>
              <w:sz w:val="24"/>
              <w:szCs w:val="24"/>
              <w:lang w:eastAsia="zh-CN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057AC5C7" w14:textId="77777777" w:rsidR="004B7089" w:rsidRDefault="004B708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52021100" w14:textId="77777777" w:rsidR="004B7089" w:rsidRDefault="004B7089"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jc w:val="center"/>
            <w:rPr>
              <w:rFonts w:cs="Calibri"/>
              <w:color w:val="BC202E"/>
              <w:kern w:val="2"/>
              <w:sz w:val="24"/>
              <w:szCs w:val="24"/>
              <w:lang w:eastAsia="zh-CN"/>
            </w:rPr>
          </w:pPr>
          <w:r>
            <w:rPr>
              <w:rFonts w:ascii="Times New Roman" w:hAnsi="Times New Roman"/>
              <w:b/>
              <w:color w:val="BC202E"/>
              <w:sz w:val="24"/>
              <w:szCs w:val="24"/>
            </w:rPr>
            <w:t>Department of Computer Engineering</w:t>
          </w:r>
        </w:p>
      </w:tc>
      <w:tc>
        <w:tcPr>
          <w:tcW w:w="2199" w:type="dxa"/>
          <w:tcBorders>
            <w:top w:val="nil"/>
            <w:left w:val="nil"/>
            <w:bottom w:val="nil"/>
            <w:right w:val="nil"/>
          </w:tcBorders>
          <w:hideMark/>
        </w:tcPr>
        <w:p w14:paraId="3452FF33" w14:textId="77777777" w:rsidR="004B7089" w:rsidRDefault="004B7089">
          <w:pPr>
            <w:tabs>
              <w:tab w:val="left" w:pos="735"/>
              <w:tab w:val="right" w:pos="2664"/>
              <w:tab w:val="center" w:pos="4680"/>
              <w:tab w:val="right" w:pos="9360"/>
            </w:tabs>
            <w:suppressAutoHyphens/>
            <w:rPr>
              <w:rFonts w:cs="Calibri"/>
              <w:color w:val="000000"/>
              <w:kern w:val="2"/>
              <w:lang w:eastAsia="zh-CN"/>
            </w:rPr>
          </w:pPr>
          <w:r>
            <w:rPr>
              <w:color w:val="000000"/>
            </w:rPr>
            <w:t xml:space="preserve">      </w:t>
          </w:r>
        </w:p>
      </w:tc>
    </w:tr>
  </w:tbl>
  <w:p w14:paraId="146C75D6" w14:textId="77777777" w:rsidR="004B7089" w:rsidRDefault="004B7089" w:rsidP="00551644">
    <w:pPr>
      <w:pStyle w:val="Header"/>
      <w:rPr>
        <w:rFonts w:cs="Calibri"/>
        <w:kern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980"/>
    <w:multiLevelType w:val="hybridMultilevel"/>
    <w:tmpl w:val="CA885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BFE"/>
    <w:multiLevelType w:val="hybridMultilevel"/>
    <w:tmpl w:val="B380B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544C"/>
    <w:multiLevelType w:val="hybridMultilevel"/>
    <w:tmpl w:val="49747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7096"/>
    <w:multiLevelType w:val="hybridMultilevel"/>
    <w:tmpl w:val="E8964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23B1"/>
    <w:multiLevelType w:val="hybridMultilevel"/>
    <w:tmpl w:val="D0F84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514F"/>
    <w:multiLevelType w:val="hybridMultilevel"/>
    <w:tmpl w:val="54245D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CF71D28"/>
    <w:multiLevelType w:val="hybridMultilevel"/>
    <w:tmpl w:val="980EF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365D"/>
    <w:multiLevelType w:val="hybridMultilevel"/>
    <w:tmpl w:val="8BB42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1EB5"/>
    <w:multiLevelType w:val="hybridMultilevel"/>
    <w:tmpl w:val="6CC2B8B0"/>
    <w:lvl w:ilvl="0" w:tplc="B0C0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852"/>
    <w:multiLevelType w:val="hybridMultilevel"/>
    <w:tmpl w:val="8BA016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00F4B"/>
    <w:multiLevelType w:val="hybridMultilevel"/>
    <w:tmpl w:val="90B6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2E9"/>
    <w:multiLevelType w:val="hybridMultilevel"/>
    <w:tmpl w:val="D50E3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0893">
    <w:abstractNumId w:val="6"/>
  </w:num>
  <w:num w:numId="2" w16cid:durableId="1301501304">
    <w:abstractNumId w:val="7"/>
  </w:num>
  <w:num w:numId="3" w16cid:durableId="294483534">
    <w:abstractNumId w:val="1"/>
  </w:num>
  <w:num w:numId="4" w16cid:durableId="1804738984">
    <w:abstractNumId w:val="9"/>
  </w:num>
  <w:num w:numId="5" w16cid:durableId="1898780483">
    <w:abstractNumId w:val="12"/>
  </w:num>
  <w:num w:numId="6" w16cid:durableId="411513249">
    <w:abstractNumId w:val="8"/>
  </w:num>
  <w:num w:numId="7" w16cid:durableId="844054863">
    <w:abstractNumId w:val="11"/>
  </w:num>
  <w:num w:numId="8" w16cid:durableId="636910730">
    <w:abstractNumId w:val="0"/>
  </w:num>
  <w:num w:numId="9" w16cid:durableId="175119502">
    <w:abstractNumId w:val="5"/>
  </w:num>
  <w:num w:numId="10" w16cid:durableId="465968876">
    <w:abstractNumId w:val="4"/>
  </w:num>
  <w:num w:numId="11" w16cid:durableId="127015243">
    <w:abstractNumId w:val="13"/>
  </w:num>
  <w:num w:numId="12" w16cid:durableId="202208986">
    <w:abstractNumId w:val="3"/>
  </w:num>
  <w:num w:numId="13" w16cid:durableId="1340619087">
    <w:abstractNumId w:val="2"/>
  </w:num>
  <w:num w:numId="14" w16cid:durableId="131622676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EF3"/>
    <w:rsid w:val="00003033"/>
    <w:rsid w:val="00003CD3"/>
    <w:rsid w:val="00005C7B"/>
    <w:rsid w:val="000107BC"/>
    <w:rsid w:val="0001369C"/>
    <w:rsid w:val="0001584E"/>
    <w:rsid w:val="000229F0"/>
    <w:rsid w:val="00022AEF"/>
    <w:rsid w:val="00030B1C"/>
    <w:rsid w:val="00057A14"/>
    <w:rsid w:val="00062E7E"/>
    <w:rsid w:val="000707AD"/>
    <w:rsid w:val="000823BD"/>
    <w:rsid w:val="00085931"/>
    <w:rsid w:val="00086F0E"/>
    <w:rsid w:val="00087398"/>
    <w:rsid w:val="000A4700"/>
    <w:rsid w:val="000A5BC9"/>
    <w:rsid w:val="000C2DC4"/>
    <w:rsid w:val="000C395C"/>
    <w:rsid w:val="000D2E4E"/>
    <w:rsid w:val="000D53BD"/>
    <w:rsid w:val="000E6708"/>
    <w:rsid w:val="000E7529"/>
    <w:rsid w:val="000E756D"/>
    <w:rsid w:val="000F3A50"/>
    <w:rsid w:val="000F64CC"/>
    <w:rsid w:val="000F7D1A"/>
    <w:rsid w:val="00101819"/>
    <w:rsid w:val="00111E5B"/>
    <w:rsid w:val="00113398"/>
    <w:rsid w:val="001148D6"/>
    <w:rsid w:val="001331C4"/>
    <w:rsid w:val="0013538A"/>
    <w:rsid w:val="001423C7"/>
    <w:rsid w:val="001466BC"/>
    <w:rsid w:val="00146BC6"/>
    <w:rsid w:val="00147425"/>
    <w:rsid w:val="00174DCB"/>
    <w:rsid w:val="00181603"/>
    <w:rsid w:val="001861C7"/>
    <w:rsid w:val="00194F21"/>
    <w:rsid w:val="0019720A"/>
    <w:rsid w:val="001A038E"/>
    <w:rsid w:val="001C7210"/>
    <w:rsid w:val="001D35C4"/>
    <w:rsid w:val="001D383C"/>
    <w:rsid w:val="001D46E3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34977"/>
    <w:rsid w:val="00236973"/>
    <w:rsid w:val="00246A61"/>
    <w:rsid w:val="00254A64"/>
    <w:rsid w:val="00255A1A"/>
    <w:rsid w:val="00260EDB"/>
    <w:rsid w:val="00266273"/>
    <w:rsid w:val="00267DE7"/>
    <w:rsid w:val="002710CF"/>
    <w:rsid w:val="00276DD8"/>
    <w:rsid w:val="00280EE0"/>
    <w:rsid w:val="00282F3C"/>
    <w:rsid w:val="00284D96"/>
    <w:rsid w:val="002934C1"/>
    <w:rsid w:val="00297128"/>
    <w:rsid w:val="0029741B"/>
    <w:rsid w:val="002B0631"/>
    <w:rsid w:val="002B25E0"/>
    <w:rsid w:val="002C1462"/>
    <w:rsid w:val="002C2384"/>
    <w:rsid w:val="002C4846"/>
    <w:rsid w:val="002D0019"/>
    <w:rsid w:val="002D20BA"/>
    <w:rsid w:val="002D61E7"/>
    <w:rsid w:val="002E3A94"/>
    <w:rsid w:val="002E3AA5"/>
    <w:rsid w:val="002F2E74"/>
    <w:rsid w:val="00307D61"/>
    <w:rsid w:val="00310E4A"/>
    <w:rsid w:val="00320E18"/>
    <w:rsid w:val="00324EF4"/>
    <w:rsid w:val="00341C8E"/>
    <w:rsid w:val="003444B8"/>
    <w:rsid w:val="0035786E"/>
    <w:rsid w:val="003605C8"/>
    <w:rsid w:val="00363B8F"/>
    <w:rsid w:val="00364390"/>
    <w:rsid w:val="00365914"/>
    <w:rsid w:val="00372E7A"/>
    <w:rsid w:val="003767A6"/>
    <w:rsid w:val="00377A20"/>
    <w:rsid w:val="00377B98"/>
    <w:rsid w:val="00392A2C"/>
    <w:rsid w:val="003938B0"/>
    <w:rsid w:val="003A6BD8"/>
    <w:rsid w:val="003C659B"/>
    <w:rsid w:val="003D50B3"/>
    <w:rsid w:val="003D6524"/>
    <w:rsid w:val="003F0E95"/>
    <w:rsid w:val="003F3E37"/>
    <w:rsid w:val="00410E36"/>
    <w:rsid w:val="004158D3"/>
    <w:rsid w:val="00421CBE"/>
    <w:rsid w:val="0042355E"/>
    <w:rsid w:val="00423C37"/>
    <w:rsid w:val="00426158"/>
    <w:rsid w:val="00442ED2"/>
    <w:rsid w:val="0044462C"/>
    <w:rsid w:val="004626FE"/>
    <w:rsid w:val="00464A1F"/>
    <w:rsid w:val="004654E6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B86"/>
    <w:rsid w:val="004B2F75"/>
    <w:rsid w:val="004B7089"/>
    <w:rsid w:val="004C0540"/>
    <w:rsid w:val="004C2AB4"/>
    <w:rsid w:val="004D22D4"/>
    <w:rsid w:val="004D29D1"/>
    <w:rsid w:val="004D47C7"/>
    <w:rsid w:val="004D4D68"/>
    <w:rsid w:val="004E4BE2"/>
    <w:rsid w:val="004F42C4"/>
    <w:rsid w:val="004F6F6C"/>
    <w:rsid w:val="004F6FF2"/>
    <w:rsid w:val="005024CF"/>
    <w:rsid w:val="00505E21"/>
    <w:rsid w:val="00507618"/>
    <w:rsid w:val="005348F2"/>
    <w:rsid w:val="005353A9"/>
    <w:rsid w:val="005354D6"/>
    <w:rsid w:val="005356E8"/>
    <w:rsid w:val="0054591F"/>
    <w:rsid w:val="00547C1C"/>
    <w:rsid w:val="00551644"/>
    <w:rsid w:val="00556472"/>
    <w:rsid w:val="0056743A"/>
    <w:rsid w:val="0057067D"/>
    <w:rsid w:val="005739B2"/>
    <w:rsid w:val="00577444"/>
    <w:rsid w:val="00580A05"/>
    <w:rsid w:val="00594EF2"/>
    <w:rsid w:val="005C146D"/>
    <w:rsid w:val="005D72A9"/>
    <w:rsid w:val="005E585E"/>
    <w:rsid w:val="005E7A03"/>
    <w:rsid w:val="005F19E0"/>
    <w:rsid w:val="006007E0"/>
    <w:rsid w:val="006018D5"/>
    <w:rsid w:val="00601DCD"/>
    <w:rsid w:val="00610D9B"/>
    <w:rsid w:val="00617BAA"/>
    <w:rsid w:val="006242DD"/>
    <w:rsid w:val="00625F61"/>
    <w:rsid w:val="006271E6"/>
    <w:rsid w:val="00635CA0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A09A4"/>
    <w:rsid w:val="006A16AA"/>
    <w:rsid w:val="006A1F06"/>
    <w:rsid w:val="006A7E0E"/>
    <w:rsid w:val="006C1D80"/>
    <w:rsid w:val="006C42B3"/>
    <w:rsid w:val="006E33BE"/>
    <w:rsid w:val="006E4FC7"/>
    <w:rsid w:val="006E618D"/>
    <w:rsid w:val="006E6D3C"/>
    <w:rsid w:val="006E7A8A"/>
    <w:rsid w:val="006F4F59"/>
    <w:rsid w:val="006F6AEE"/>
    <w:rsid w:val="0070232C"/>
    <w:rsid w:val="00702B77"/>
    <w:rsid w:val="0070699D"/>
    <w:rsid w:val="00710E37"/>
    <w:rsid w:val="00711D28"/>
    <w:rsid w:val="007152EC"/>
    <w:rsid w:val="007202BF"/>
    <w:rsid w:val="007217F2"/>
    <w:rsid w:val="00721AAD"/>
    <w:rsid w:val="00721CD9"/>
    <w:rsid w:val="00721F5A"/>
    <w:rsid w:val="007256D0"/>
    <w:rsid w:val="007431DB"/>
    <w:rsid w:val="007458CF"/>
    <w:rsid w:val="00747455"/>
    <w:rsid w:val="00753056"/>
    <w:rsid w:val="007544F8"/>
    <w:rsid w:val="0075599D"/>
    <w:rsid w:val="00757781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D116A"/>
    <w:rsid w:val="007D7204"/>
    <w:rsid w:val="007E5E4A"/>
    <w:rsid w:val="00800656"/>
    <w:rsid w:val="00814C1C"/>
    <w:rsid w:val="00814D32"/>
    <w:rsid w:val="00830BD2"/>
    <w:rsid w:val="00831018"/>
    <w:rsid w:val="008329ED"/>
    <w:rsid w:val="008563C6"/>
    <w:rsid w:val="008648F5"/>
    <w:rsid w:val="008809C3"/>
    <w:rsid w:val="00894EE4"/>
    <w:rsid w:val="00896046"/>
    <w:rsid w:val="008B2AC9"/>
    <w:rsid w:val="008B4DE2"/>
    <w:rsid w:val="008C713C"/>
    <w:rsid w:val="008D6A4C"/>
    <w:rsid w:val="008E314D"/>
    <w:rsid w:val="008E4AA2"/>
    <w:rsid w:val="008E6598"/>
    <w:rsid w:val="008F0BDA"/>
    <w:rsid w:val="00904458"/>
    <w:rsid w:val="00911F6F"/>
    <w:rsid w:val="00920201"/>
    <w:rsid w:val="0093524F"/>
    <w:rsid w:val="00936CE3"/>
    <w:rsid w:val="009419AB"/>
    <w:rsid w:val="00942C03"/>
    <w:rsid w:val="00944FFA"/>
    <w:rsid w:val="00952581"/>
    <w:rsid w:val="00955962"/>
    <w:rsid w:val="00962152"/>
    <w:rsid w:val="00967533"/>
    <w:rsid w:val="009716FF"/>
    <w:rsid w:val="00976AD8"/>
    <w:rsid w:val="00977009"/>
    <w:rsid w:val="009845B4"/>
    <w:rsid w:val="009848D7"/>
    <w:rsid w:val="00984FEC"/>
    <w:rsid w:val="009A0FF6"/>
    <w:rsid w:val="009A2514"/>
    <w:rsid w:val="009B3113"/>
    <w:rsid w:val="009B386A"/>
    <w:rsid w:val="009C06D4"/>
    <w:rsid w:val="009C7391"/>
    <w:rsid w:val="009D4F35"/>
    <w:rsid w:val="009E409B"/>
    <w:rsid w:val="009E6062"/>
    <w:rsid w:val="009F62B9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70721"/>
    <w:rsid w:val="00A735ED"/>
    <w:rsid w:val="00A773C0"/>
    <w:rsid w:val="00A80B5B"/>
    <w:rsid w:val="00A9058C"/>
    <w:rsid w:val="00A95822"/>
    <w:rsid w:val="00AA3C96"/>
    <w:rsid w:val="00AA726D"/>
    <w:rsid w:val="00AB08FF"/>
    <w:rsid w:val="00AB2DF7"/>
    <w:rsid w:val="00AB67C3"/>
    <w:rsid w:val="00AC2CAC"/>
    <w:rsid w:val="00AD242B"/>
    <w:rsid w:val="00AD73D4"/>
    <w:rsid w:val="00AE16C7"/>
    <w:rsid w:val="00AF434E"/>
    <w:rsid w:val="00AF6EC0"/>
    <w:rsid w:val="00B02553"/>
    <w:rsid w:val="00B039AB"/>
    <w:rsid w:val="00B05039"/>
    <w:rsid w:val="00B12020"/>
    <w:rsid w:val="00B13EB9"/>
    <w:rsid w:val="00B151A3"/>
    <w:rsid w:val="00B22429"/>
    <w:rsid w:val="00B23478"/>
    <w:rsid w:val="00B252CE"/>
    <w:rsid w:val="00B32B1E"/>
    <w:rsid w:val="00B32B48"/>
    <w:rsid w:val="00B40DEC"/>
    <w:rsid w:val="00B53F6D"/>
    <w:rsid w:val="00B557BF"/>
    <w:rsid w:val="00B576C9"/>
    <w:rsid w:val="00B6084E"/>
    <w:rsid w:val="00B626DD"/>
    <w:rsid w:val="00B855AA"/>
    <w:rsid w:val="00B90997"/>
    <w:rsid w:val="00B91119"/>
    <w:rsid w:val="00B95CD8"/>
    <w:rsid w:val="00BB3ED2"/>
    <w:rsid w:val="00BB3F79"/>
    <w:rsid w:val="00BB6E37"/>
    <w:rsid w:val="00BC48D4"/>
    <w:rsid w:val="00BD3677"/>
    <w:rsid w:val="00BD7A49"/>
    <w:rsid w:val="00BE17E0"/>
    <w:rsid w:val="00BE3EAC"/>
    <w:rsid w:val="00BF24B1"/>
    <w:rsid w:val="00BF2F3E"/>
    <w:rsid w:val="00BF4838"/>
    <w:rsid w:val="00BF6B72"/>
    <w:rsid w:val="00BF7A70"/>
    <w:rsid w:val="00BF7F35"/>
    <w:rsid w:val="00C0023A"/>
    <w:rsid w:val="00C1445D"/>
    <w:rsid w:val="00C14E4F"/>
    <w:rsid w:val="00C327C3"/>
    <w:rsid w:val="00C409F5"/>
    <w:rsid w:val="00C57D28"/>
    <w:rsid w:val="00C63561"/>
    <w:rsid w:val="00C726D0"/>
    <w:rsid w:val="00C72F59"/>
    <w:rsid w:val="00C8215D"/>
    <w:rsid w:val="00C85381"/>
    <w:rsid w:val="00C87F73"/>
    <w:rsid w:val="00CC1EAD"/>
    <w:rsid w:val="00CC24C1"/>
    <w:rsid w:val="00CC3D1E"/>
    <w:rsid w:val="00CC56C5"/>
    <w:rsid w:val="00CC5DA3"/>
    <w:rsid w:val="00CC6D76"/>
    <w:rsid w:val="00CC7A04"/>
    <w:rsid w:val="00CD4834"/>
    <w:rsid w:val="00CD5730"/>
    <w:rsid w:val="00CD7C20"/>
    <w:rsid w:val="00CE0DB1"/>
    <w:rsid w:val="00CE150C"/>
    <w:rsid w:val="00CE2201"/>
    <w:rsid w:val="00CE3D82"/>
    <w:rsid w:val="00CF1E51"/>
    <w:rsid w:val="00CF4D60"/>
    <w:rsid w:val="00D00670"/>
    <w:rsid w:val="00D03528"/>
    <w:rsid w:val="00D03CE0"/>
    <w:rsid w:val="00D067C5"/>
    <w:rsid w:val="00D07409"/>
    <w:rsid w:val="00D101D2"/>
    <w:rsid w:val="00D15010"/>
    <w:rsid w:val="00D20A3B"/>
    <w:rsid w:val="00D270DB"/>
    <w:rsid w:val="00D27ECE"/>
    <w:rsid w:val="00D37E7D"/>
    <w:rsid w:val="00D41153"/>
    <w:rsid w:val="00D45452"/>
    <w:rsid w:val="00D4647C"/>
    <w:rsid w:val="00D50A67"/>
    <w:rsid w:val="00D540E5"/>
    <w:rsid w:val="00D54A27"/>
    <w:rsid w:val="00D54FDB"/>
    <w:rsid w:val="00D61B6E"/>
    <w:rsid w:val="00D66540"/>
    <w:rsid w:val="00D7005E"/>
    <w:rsid w:val="00D76149"/>
    <w:rsid w:val="00D80EB3"/>
    <w:rsid w:val="00D84AF4"/>
    <w:rsid w:val="00D91DDA"/>
    <w:rsid w:val="00D969BC"/>
    <w:rsid w:val="00D978D4"/>
    <w:rsid w:val="00DA1C8D"/>
    <w:rsid w:val="00DA274A"/>
    <w:rsid w:val="00DA5A90"/>
    <w:rsid w:val="00DB1EC9"/>
    <w:rsid w:val="00DC017A"/>
    <w:rsid w:val="00DC1E00"/>
    <w:rsid w:val="00DC551A"/>
    <w:rsid w:val="00DD3C21"/>
    <w:rsid w:val="00DD5928"/>
    <w:rsid w:val="00DE1410"/>
    <w:rsid w:val="00DE1B2F"/>
    <w:rsid w:val="00DE47CD"/>
    <w:rsid w:val="00E00A17"/>
    <w:rsid w:val="00E0242E"/>
    <w:rsid w:val="00E1029E"/>
    <w:rsid w:val="00E125F2"/>
    <w:rsid w:val="00E41524"/>
    <w:rsid w:val="00E41AEB"/>
    <w:rsid w:val="00E45509"/>
    <w:rsid w:val="00E46EEE"/>
    <w:rsid w:val="00E700C9"/>
    <w:rsid w:val="00E753B8"/>
    <w:rsid w:val="00E76102"/>
    <w:rsid w:val="00E76D19"/>
    <w:rsid w:val="00E85964"/>
    <w:rsid w:val="00E931D8"/>
    <w:rsid w:val="00EB4673"/>
    <w:rsid w:val="00EB6D97"/>
    <w:rsid w:val="00EC3EA2"/>
    <w:rsid w:val="00EC487C"/>
    <w:rsid w:val="00ED3B6C"/>
    <w:rsid w:val="00ED7AC1"/>
    <w:rsid w:val="00EE3C48"/>
    <w:rsid w:val="00EF0EFF"/>
    <w:rsid w:val="00EF69C0"/>
    <w:rsid w:val="00F07F71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0CD"/>
    <w:rsid w:val="00F471BC"/>
    <w:rsid w:val="00F5247A"/>
    <w:rsid w:val="00F66B2D"/>
    <w:rsid w:val="00F70540"/>
    <w:rsid w:val="00F70688"/>
    <w:rsid w:val="00F707FE"/>
    <w:rsid w:val="00F73DA5"/>
    <w:rsid w:val="00F84FE0"/>
    <w:rsid w:val="00F87708"/>
    <w:rsid w:val="00FA2095"/>
    <w:rsid w:val="00FA3CB0"/>
    <w:rsid w:val="00FA7FC4"/>
    <w:rsid w:val="00FB45C7"/>
    <w:rsid w:val="00FC3D11"/>
    <w:rsid w:val="00FC402B"/>
    <w:rsid w:val="00FD662D"/>
    <w:rsid w:val="00FE006B"/>
    <w:rsid w:val="00FE2446"/>
    <w:rsid w:val="00FF02EC"/>
    <w:rsid w:val="00FF52A4"/>
    <w:rsid w:val="00FF56A0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0FBAA"/>
  <w15:chartTrackingRefBased/>
  <w15:docId w15:val="{62ED0CD3-CD78-BB4C-ADB3-2902161C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styleId="UnresolvedMention">
    <w:name w:val="Unresolved Mention"/>
    <w:uiPriority w:val="99"/>
    <w:semiHidden/>
    <w:unhideWhenUsed/>
    <w:rsid w:val="00CD573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516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en.wikipedia.org/wiki/HMAC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SHA-1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cse29-iiith.vlabs.ac.in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7760199C9C54EAB872EE07218CCDE" ma:contentTypeVersion="5" ma:contentTypeDescription="Create a new document." ma:contentTypeScope="" ma:versionID="ce169f65150205b1831e76a53c61db90">
  <xsd:schema xmlns:xsd="http://www.w3.org/2001/XMLSchema" xmlns:xs="http://www.w3.org/2001/XMLSchema" xmlns:p="http://schemas.microsoft.com/office/2006/metadata/properties" xmlns:ns2="f373cbc5-cbe9-46d5-a417-306d7d233c97" targetNamespace="http://schemas.microsoft.com/office/2006/metadata/properties" ma:root="true" ma:fieldsID="5152f2cc9117c5b45f48bf4127f62263" ns2:_="">
    <xsd:import namespace="f373cbc5-cbe9-46d5-a417-306d7d23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3cbc5-cbe9-46d5-a417-306d7d23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C3ADC-3F7F-4161-B274-5F9DEF039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AB09F-FD6C-491B-90D0-2DDF353B6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3cbc5-cbe9-46d5-a417-306d7d23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C7C95-F587-4899-8026-4EB6999C6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Links>
    <vt:vector size="18" baseType="variant">
      <vt:variant>
        <vt:i4>2293885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HMAC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HA-1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cse29-iiith.vlabs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cp:keywords/>
  <cp:lastModifiedBy>Pargat  Singh</cp:lastModifiedBy>
  <cp:revision>3</cp:revision>
  <cp:lastPrinted>2015-08-05T06:03:00Z</cp:lastPrinted>
  <dcterms:created xsi:type="dcterms:W3CDTF">2022-11-25T11:02:00Z</dcterms:created>
  <dcterms:modified xsi:type="dcterms:W3CDTF">2022-11-25T11:03:00Z</dcterms:modified>
</cp:coreProperties>
</file>